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48" w:rsidRPr="0030751A" w:rsidRDefault="00833448" w:rsidP="00833448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ДЕРЖАНИЕ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2811">
        <w:rPr>
          <w:rFonts w:ascii="Times New Roman" w:hAnsi="Times New Roman" w:cs="Times New Roman"/>
          <w:sz w:val="28"/>
          <w:szCs w:val="28"/>
        </w:rPr>
        <w:t xml:space="preserve"> </w:t>
      </w:r>
      <w:r w:rsidRPr="007806D6"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7806D6">
        <w:rPr>
          <w:rFonts w:ascii="Times New Roman" w:hAnsi="Times New Roman" w:cs="Times New Roman"/>
          <w:sz w:val="28"/>
          <w:szCs w:val="28"/>
        </w:rPr>
        <w:t>………………………</w:t>
      </w:r>
      <w:r w:rsidR="003D29D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06D6">
        <w:rPr>
          <w:rFonts w:ascii="Times New Roman" w:hAnsi="Times New Roman" w:cs="Times New Roman"/>
          <w:sz w:val="28"/>
          <w:szCs w:val="28"/>
        </w:rPr>
        <w:t>ТЕОРЕТ</w:t>
      </w:r>
      <w:r w:rsidR="003D29D0">
        <w:rPr>
          <w:rFonts w:ascii="Times New Roman" w:hAnsi="Times New Roman" w:cs="Times New Roman"/>
          <w:sz w:val="28"/>
          <w:szCs w:val="28"/>
        </w:rPr>
        <w:t>ИЧЕСКАЯ ЧАСТЬ…………………………………………. 5</w:t>
      </w:r>
    </w:p>
    <w:p w:rsidR="00833448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="003D2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городских</w:t>
      </w:r>
      <w:r w:rsidR="0053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ходов </w:t>
      </w:r>
      <w:r w:rsidR="003D2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.......................................................</w:t>
      </w:r>
      <w:r w:rsidR="003D29D0">
        <w:rPr>
          <w:rFonts w:ascii="Times New Roman" w:hAnsi="Times New Roman" w:cs="Times New Roman"/>
          <w:sz w:val="28"/>
          <w:szCs w:val="28"/>
        </w:rPr>
        <w:t>5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806D6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010E61">
        <w:rPr>
          <w:rFonts w:ascii="Times New Roman" w:hAnsi="Times New Roman" w:cs="Times New Roman"/>
          <w:sz w:val="28"/>
          <w:szCs w:val="28"/>
        </w:rPr>
        <w:t xml:space="preserve"> </w:t>
      </w:r>
      <w:r w:rsidR="002631A1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3D29D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6D6">
        <w:rPr>
          <w:rFonts w:ascii="Times New Roman" w:hAnsi="Times New Roman" w:cs="Times New Roman"/>
          <w:sz w:val="28"/>
          <w:szCs w:val="28"/>
        </w:rPr>
        <w:t xml:space="preserve">3.1. </w:t>
      </w:r>
      <w:r w:rsidR="005360F7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Pr="007806D6">
        <w:rPr>
          <w:rFonts w:ascii="Times New Roman" w:hAnsi="Times New Roman" w:cs="Times New Roman"/>
          <w:sz w:val="28"/>
          <w:szCs w:val="28"/>
        </w:rPr>
        <w:t>…………………………</w:t>
      </w:r>
      <w:r w:rsidR="003D29D0">
        <w:rPr>
          <w:rFonts w:ascii="Times New Roman" w:hAnsi="Times New Roman" w:cs="Times New Roman"/>
          <w:sz w:val="28"/>
          <w:szCs w:val="28"/>
        </w:rPr>
        <w:t>……………… 6</w:t>
      </w:r>
    </w:p>
    <w:p w:rsidR="00833448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6D6">
        <w:rPr>
          <w:rFonts w:ascii="Times New Roman" w:hAnsi="Times New Roman" w:cs="Times New Roman"/>
          <w:sz w:val="28"/>
          <w:szCs w:val="28"/>
        </w:rPr>
        <w:t xml:space="preserve">3.2. </w:t>
      </w:r>
      <w:r w:rsidR="005360F7">
        <w:rPr>
          <w:rFonts w:ascii="Times New Roman" w:hAnsi="Times New Roman" w:cs="Times New Roman"/>
          <w:sz w:val="28"/>
          <w:szCs w:val="28"/>
        </w:rPr>
        <w:t>Изготовление поделок</w:t>
      </w:r>
      <w:r w:rsidRPr="007806D6">
        <w:rPr>
          <w:rFonts w:ascii="Times New Roman" w:hAnsi="Times New Roman" w:cs="Times New Roman"/>
          <w:sz w:val="28"/>
          <w:szCs w:val="28"/>
        </w:rPr>
        <w:t>……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010E61">
        <w:rPr>
          <w:rFonts w:ascii="Times New Roman" w:hAnsi="Times New Roman" w:cs="Times New Roman"/>
          <w:sz w:val="28"/>
          <w:szCs w:val="28"/>
        </w:rPr>
        <w:t>.</w:t>
      </w:r>
      <w:r w:rsidR="003D29D0">
        <w:rPr>
          <w:rFonts w:ascii="Times New Roman" w:hAnsi="Times New Roman" w:cs="Times New Roman"/>
          <w:sz w:val="28"/>
          <w:szCs w:val="28"/>
        </w:rPr>
        <w:t>.........................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="003D29D0">
        <w:rPr>
          <w:rFonts w:ascii="Times New Roman" w:hAnsi="Times New Roman" w:cs="Times New Roman"/>
          <w:sz w:val="28"/>
          <w:szCs w:val="28"/>
        </w:rPr>
        <w:t>7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оставл</w:t>
      </w:r>
      <w:r w:rsidR="003D29D0">
        <w:rPr>
          <w:rFonts w:ascii="Times New Roman" w:hAnsi="Times New Roman" w:cs="Times New Roman"/>
          <w:sz w:val="28"/>
          <w:szCs w:val="28"/>
        </w:rPr>
        <w:t>ение пособия………………………………………………...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="003D29D0">
        <w:rPr>
          <w:rFonts w:ascii="Times New Roman" w:hAnsi="Times New Roman" w:cs="Times New Roman"/>
          <w:sz w:val="28"/>
          <w:szCs w:val="28"/>
        </w:rPr>
        <w:t>7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806D6">
        <w:rPr>
          <w:rFonts w:ascii="Times New Roman" w:hAnsi="Times New Roman" w:cs="Times New Roman"/>
          <w:sz w:val="28"/>
          <w:szCs w:val="28"/>
        </w:rPr>
        <w:t>З</w:t>
      </w:r>
      <w:r w:rsidR="003D29D0"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</w:t>
      </w:r>
      <w:proofErr w:type="gramStart"/>
      <w:r w:rsidR="003D29D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D29D0">
        <w:rPr>
          <w:rFonts w:ascii="Times New Roman" w:hAnsi="Times New Roman" w:cs="Times New Roman"/>
          <w:sz w:val="28"/>
          <w:szCs w:val="28"/>
        </w:rPr>
        <w:t>.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="003D29D0">
        <w:rPr>
          <w:rFonts w:ascii="Times New Roman" w:hAnsi="Times New Roman" w:cs="Times New Roman"/>
          <w:sz w:val="28"/>
          <w:szCs w:val="28"/>
        </w:rPr>
        <w:t>7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806D6">
        <w:rPr>
          <w:rFonts w:ascii="Times New Roman" w:hAnsi="Times New Roman" w:cs="Times New Roman"/>
          <w:sz w:val="28"/>
          <w:szCs w:val="28"/>
        </w:rPr>
        <w:t>ЛИТЕР</w:t>
      </w:r>
      <w:r w:rsidR="003D29D0"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="003D29D0">
        <w:rPr>
          <w:rFonts w:ascii="Times New Roman" w:hAnsi="Times New Roman" w:cs="Times New Roman"/>
          <w:sz w:val="28"/>
          <w:szCs w:val="28"/>
        </w:rPr>
        <w:t>8</w:t>
      </w:r>
    </w:p>
    <w:p w:rsidR="00833448" w:rsidRPr="007806D6" w:rsidRDefault="00833448" w:rsidP="008334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806D6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</w:t>
      </w:r>
      <w:proofErr w:type="gramStart"/>
      <w:r w:rsidRPr="007806D6">
        <w:rPr>
          <w:rFonts w:ascii="Times New Roman" w:hAnsi="Times New Roman" w:cs="Times New Roman"/>
          <w:sz w:val="28"/>
          <w:szCs w:val="28"/>
        </w:rPr>
        <w:t>…</w:t>
      </w:r>
      <w:r w:rsidR="003D29D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D29D0">
        <w:rPr>
          <w:rFonts w:ascii="Times New Roman" w:hAnsi="Times New Roman" w:cs="Times New Roman"/>
          <w:sz w:val="28"/>
          <w:szCs w:val="28"/>
        </w:rPr>
        <w:t>.</w:t>
      </w:r>
      <w:r w:rsidR="002631A1">
        <w:rPr>
          <w:rFonts w:ascii="Times New Roman" w:hAnsi="Times New Roman" w:cs="Times New Roman"/>
          <w:sz w:val="28"/>
          <w:szCs w:val="28"/>
        </w:rPr>
        <w:t xml:space="preserve"> </w:t>
      </w:r>
      <w:r w:rsidR="003D29D0">
        <w:rPr>
          <w:rFonts w:ascii="Times New Roman" w:hAnsi="Times New Roman" w:cs="Times New Roman"/>
          <w:sz w:val="28"/>
          <w:szCs w:val="28"/>
        </w:rPr>
        <w:t>9</w:t>
      </w: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2A121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448" w:rsidRDefault="00833448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2811" w:rsidRDefault="00BA2811" w:rsidP="0083344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211" w:rsidRDefault="002A1211" w:rsidP="002047C1">
      <w:pPr>
        <w:spacing w:before="96" w:after="12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3448" w:rsidRPr="002047C1" w:rsidRDefault="00833448" w:rsidP="002047C1">
      <w:pPr>
        <w:spacing w:before="96" w:after="120" w:line="360" w:lineRule="auto"/>
        <w:rPr>
          <w:rFonts w:ascii="Arial" w:eastAsia="Times New Roman" w:hAnsi="Arial" w:cs="Arial"/>
          <w:sz w:val="19"/>
          <w:szCs w:val="19"/>
          <w:lang w:eastAsia="ru-RU"/>
        </w:rPr>
      </w:pPr>
      <w:r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 работы:</w:t>
      </w:r>
      <w:r w:rsidRPr="002047C1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ить, можно ли </w:t>
      </w:r>
      <w:r w:rsidR="004A38FA">
        <w:rPr>
          <w:rFonts w:ascii="Times New Roman" w:hAnsi="Times New Roman" w:cs="Times New Roman"/>
          <w:sz w:val="28"/>
          <w:szCs w:val="28"/>
          <w:lang w:eastAsia="ru-RU"/>
        </w:rPr>
        <w:t>сократить количество бытов</w:t>
      </w:r>
      <w:r w:rsidR="00434589">
        <w:rPr>
          <w:rFonts w:ascii="Times New Roman" w:hAnsi="Times New Roman" w:cs="Times New Roman"/>
          <w:sz w:val="28"/>
          <w:szCs w:val="28"/>
          <w:lang w:eastAsia="ru-RU"/>
        </w:rPr>
        <w:t xml:space="preserve">ых отходов, дав им </w:t>
      </w:r>
      <w:r w:rsidR="009F388D">
        <w:rPr>
          <w:rFonts w:ascii="Times New Roman" w:hAnsi="Times New Roman" w:cs="Times New Roman"/>
          <w:sz w:val="28"/>
          <w:szCs w:val="28"/>
          <w:lang w:eastAsia="ru-RU"/>
        </w:rPr>
        <w:t>вторую жизнь.</w:t>
      </w:r>
      <w:r w:rsidRPr="002047C1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</w:p>
    <w:p w:rsidR="004A38FA" w:rsidRDefault="00833448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  <w:r w:rsidRPr="002047C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2047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47C1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ожим, что </w:t>
      </w:r>
      <w:r w:rsidR="004A38FA">
        <w:rPr>
          <w:rFonts w:ascii="Times New Roman" w:hAnsi="Times New Roman" w:cs="Times New Roman"/>
          <w:sz w:val="28"/>
          <w:szCs w:val="28"/>
          <w:lang w:eastAsia="ru-RU"/>
        </w:rPr>
        <w:t>можно сделать интересные и нужные вещи, используя бытовые отходы.</w:t>
      </w:r>
    </w:p>
    <w:p w:rsidR="002047C1" w:rsidRDefault="00F63879" w:rsidP="002047C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448"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3879" w:rsidRPr="002047C1" w:rsidRDefault="00833448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7C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91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388D">
        <w:rPr>
          <w:rFonts w:ascii="Times New Roman" w:hAnsi="Times New Roman" w:cs="Times New Roman"/>
          <w:sz w:val="28"/>
          <w:szCs w:val="28"/>
          <w:lang w:eastAsia="ru-RU"/>
        </w:rPr>
        <w:t>Выяснить</w:t>
      </w:r>
      <w:r w:rsidR="007E1027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ие проблемы, связанные с переработкой отходов.</w:t>
      </w:r>
    </w:p>
    <w:p w:rsidR="009F388D" w:rsidRDefault="002F0EE7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879" w:rsidRPr="002047C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F388D">
        <w:rPr>
          <w:rFonts w:ascii="Times New Roman" w:hAnsi="Times New Roman" w:cs="Times New Roman"/>
          <w:sz w:val="28"/>
          <w:szCs w:val="28"/>
          <w:lang w:eastAsia="ru-RU"/>
        </w:rPr>
        <w:t>Показать, что бытовые отходы можно использовать вторично.</w:t>
      </w:r>
    </w:p>
    <w:p w:rsidR="00F63879" w:rsidRPr="002047C1" w:rsidRDefault="002F0EE7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31F" w:rsidRPr="002047C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913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31F" w:rsidRPr="002047C1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7E1027">
        <w:rPr>
          <w:rFonts w:ascii="Times New Roman" w:hAnsi="Times New Roman" w:cs="Times New Roman"/>
          <w:sz w:val="28"/>
          <w:szCs w:val="28"/>
          <w:lang w:eastAsia="ru-RU"/>
        </w:rPr>
        <w:t>анкетирование учащихся и взрослых, чтобы выяснить, как они решают проблему бытовых отходов.</w:t>
      </w:r>
    </w:p>
    <w:p w:rsidR="00833448" w:rsidRPr="002047C1" w:rsidRDefault="002F0EE7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231F" w:rsidRPr="002047C1">
        <w:rPr>
          <w:rFonts w:ascii="Times New Roman" w:hAnsi="Times New Roman" w:cs="Times New Roman"/>
          <w:sz w:val="28"/>
          <w:szCs w:val="28"/>
          <w:lang w:eastAsia="ru-RU"/>
        </w:rPr>
        <w:t>4. Издать пособие «</w:t>
      </w:r>
      <w:r w:rsidR="007E1027">
        <w:rPr>
          <w:rFonts w:ascii="Times New Roman" w:hAnsi="Times New Roman" w:cs="Times New Roman"/>
          <w:sz w:val="28"/>
          <w:szCs w:val="28"/>
          <w:lang w:eastAsia="ru-RU"/>
        </w:rPr>
        <w:t>Школа творцов и фантазёров</w:t>
      </w:r>
      <w:r w:rsidR="009B3EA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33448" w:rsidRPr="002047C1" w:rsidRDefault="00833448" w:rsidP="002047C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47C1"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204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8E3">
        <w:rPr>
          <w:rFonts w:ascii="Times New Roman" w:hAnsi="Times New Roman" w:cs="Times New Roman"/>
          <w:sz w:val="28"/>
          <w:szCs w:val="28"/>
          <w:lang w:eastAsia="ru-RU"/>
        </w:rPr>
        <w:t>одноразовые упаковки продуктов.</w:t>
      </w:r>
    </w:p>
    <w:p w:rsidR="00607FAB" w:rsidRPr="002047C1" w:rsidRDefault="00833448" w:rsidP="002047C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7C1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="00607FAB" w:rsidRPr="002047C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B58E3">
        <w:rPr>
          <w:rFonts w:ascii="Times New Roman" w:hAnsi="Times New Roman" w:cs="Times New Roman"/>
          <w:sz w:val="28"/>
          <w:szCs w:val="28"/>
        </w:rPr>
        <w:t>проблемы по ис</w:t>
      </w:r>
      <w:r w:rsidR="00A94404">
        <w:rPr>
          <w:rFonts w:ascii="Times New Roman" w:hAnsi="Times New Roman" w:cs="Times New Roman"/>
          <w:sz w:val="28"/>
          <w:szCs w:val="28"/>
        </w:rPr>
        <w:t>пользованию упаковочных отходов</w:t>
      </w:r>
      <w:r w:rsidR="00607FAB" w:rsidRPr="002047C1">
        <w:rPr>
          <w:rFonts w:ascii="Times New Roman" w:hAnsi="Times New Roman" w:cs="Times New Roman"/>
          <w:sz w:val="28"/>
          <w:szCs w:val="28"/>
        </w:rPr>
        <w:t>, анкетирование учащихся</w:t>
      </w:r>
      <w:r w:rsidR="008B58E3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607FAB" w:rsidRPr="002047C1">
        <w:rPr>
          <w:rFonts w:ascii="Times New Roman" w:hAnsi="Times New Roman" w:cs="Times New Roman"/>
          <w:sz w:val="28"/>
          <w:szCs w:val="28"/>
        </w:rPr>
        <w:t>, оформление пособия.</w:t>
      </w:r>
      <w:r w:rsidR="00607FAB" w:rsidRPr="00204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448" w:rsidRPr="002047C1" w:rsidRDefault="00833448" w:rsidP="008B58E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047C1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2047C1">
        <w:rPr>
          <w:rFonts w:ascii="Times New Roman" w:hAnsi="Times New Roman" w:cs="Times New Roman"/>
          <w:sz w:val="28"/>
          <w:szCs w:val="28"/>
        </w:rPr>
        <w:t xml:space="preserve">: </w:t>
      </w:r>
      <w:r w:rsidR="0054710A">
        <w:rPr>
          <w:rFonts w:ascii="Times New Roman" w:hAnsi="Times New Roman" w:cs="Times New Roman"/>
          <w:sz w:val="28"/>
          <w:szCs w:val="28"/>
        </w:rPr>
        <w:t>научила</w:t>
      </w:r>
      <w:r w:rsidR="00607FAB" w:rsidRPr="002047C1">
        <w:rPr>
          <w:rFonts w:ascii="Times New Roman" w:hAnsi="Times New Roman" w:cs="Times New Roman"/>
          <w:sz w:val="28"/>
          <w:szCs w:val="28"/>
        </w:rPr>
        <w:t xml:space="preserve">сь самостоятельно работать с </w:t>
      </w:r>
      <w:r w:rsidR="008B58E3">
        <w:rPr>
          <w:rFonts w:ascii="Times New Roman" w:hAnsi="Times New Roman" w:cs="Times New Roman"/>
          <w:sz w:val="28"/>
          <w:szCs w:val="28"/>
        </w:rPr>
        <w:t>научной</w:t>
      </w:r>
      <w:r w:rsidR="00A94404">
        <w:rPr>
          <w:rFonts w:ascii="Times New Roman" w:hAnsi="Times New Roman" w:cs="Times New Roman"/>
          <w:sz w:val="28"/>
          <w:szCs w:val="28"/>
        </w:rPr>
        <w:t xml:space="preserve"> </w:t>
      </w:r>
      <w:r w:rsidR="008B58E3">
        <w:rPr>
          <w:rFonts w:ascii="Times New Roman" w:hAnsi="Times New Roman" w:cs="Times New Roman"/>
          <w:sz w:val="28"/>
          <w:szCs w:val="28"/>
        </w:rPr>
        <w:t xml:space="preserve"> </w:t>
      </w:r>
      <w:r w:rsidR="00582DA2">
        <w:rPr>
          <w:rFonts w:ascii="Times New Roman" w:hAnsi="Times New Roman" w:cs="Times New Roman"/>
          <w:sz w:val="28"/>
          <w:szCs w:val="28"/>
        </w:rPr>
        <w:t xml:space="preserve"> </w:t>
      </w:r>
      <w:r w:rsidR="00607FAB" w:rsidRPr="002047C1">
        <w:rPr>
          <w:rFonts w:ascii="Times New Roman" w:hAnsi="Times New Roman" w:cs="Times New Roman"/>
          <w:sz w:val="28"/>
          <w:szCs w:val="28"/>
        </w:rPr>
        <w:t>литературой, познак</w:t>
      </w:r>
      <w:r w:rsidR="0054710A">
        <w:rPr>
          <w:rFonts w:ascii="Times New Roman" w:hAnsi="Times New Roman" w:cs="Times New Roman"/>
          <w:sz w:val="28"/>
          <w:szCs w:val="28"/>
        </w:rPr>
        <w:t>омила</w:t>
      </w:r>
      <w:r w:rsidR="00582DA2">
        <w:rPr>
          <w:rFonts w:ascii="Times New Roman" w:hAnsi="Times New Roman" w:cs="Times New Roman"/>
          <w:sz w:val="28"/>
          <w:szCs w:val="28"/>
        </w:rPr>
        <w:t xml:space="preserve">сь с </w:t>
      </w:r>
      <w:r w:rsidR="008B58E3">
        <w:rPr>
          <w:rFonts w:ascii="Times New Roman" w:hAnsi="Times New Roman" w:cs="Times New Roman"/>
          <w:sz w:val="28"/>
          <w:szCs w:val="28"/>
        </w:rPr>
        <w:t xml:space="preserve">проблемой загрязнения окружающей среды бытовыми отходами. </w:t>
      </w:r>
      <w:r w:rsidR="0054710A">
        <w:rPr>
          <w:rFonts w:ascii="Times New Roman" w:hAnsi="Times New Roman" w:cs="Times New Roman"/>
          <w:sz w:val="28"/>
          <w:szCs w:val="28"/>
        </w:rPr>
        <w:t>Сделала</w:t>
      </w:r>
      <w:r w:rsidR="00607FAB" w:rsidRPr="002047C1">
        <w:rPr>
          <w:rFonts w:ascii="Times New Roman" w:hAnsi="Times New Roman" w:cs="Times New Roman"/>
          <w:sz w:val="28"/>
          <w:szCs w:val="28"/>
        </w:rPr>
        <w:t xml:space="preserve"> вывод, что </w:t>
      </w:r>
      <w:r w:rsidR="00A94404">
        <w:rPr>
          <w:rFonts w:ascii="Times New Roman" w:hAnsi="Times New Roman" w:cs="Times New Roman"/>
          <w:sz w:val="28"/>
          <w:szCs w:val="28"/>
        </w:rPr>
        <w:t>из исп</w:t>
      </w:r>
      <w:r w:rsidR="008B58E3">
        <w:rPr>
          <w:rFonts w:ascii="Times New Roman" w:hAnsi="Times New Roman" w:cs="Times New Roman"/>
          <w:sz w:val="28"/>
          <w:szCs w:val="28"/>
        </w:rPr>
        <w:t xml:space="preserve">ользованных отходов можно сделать замечательные предметы, которые могут принести пользу, украсить интерьер, </w:t>
      </w:r>
      <w:r w:rsidR="00A94404">
        <w:rPr>
          <w:rFonts w:ascii="Times New Roman" w:hAnsi="Times New Roman" w:cs="Times New Roman"/>
          <w:sz w:val="28"/>
          <w:szCs w:val="28"/>
        </w:rPr>
        <w:t>стать подарком для друзей и родных.</w:t>
      </w:r>
    </w:p>
    <w:p w:rsidR="00833448" w:rsidRPr="00A94404" w:rsidRDefault="00833448" w:rsidP="00A94404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448" w:rsidRDefault="00833448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833448">
      <w:pPr>
        <w:pStyle w:val="a3"/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3386" w:rsidRPr="00CC185B" w:rsidRDefault="004B3386" w:rsidP="00CC185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CC185B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«Мы имеем только один экземпляр Вселенной </w:t>
      </w:r>
    </w:p>
    <w:p w:rsidR="004B3386" w:rsidRPr="00CC185B" w:rsidRDefault="004B3386" w:rsidP="00CC185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CC185B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и не можем над ним экспериментировать».</w:t>
      </w:r>
    </w:p>
    <w:p w:rsidR="00833448" w:rsidRPr="00CC185B" w:rsidRDefault="004B3386" w:rsidP="00CC185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32"/>
          <w:szCs w:val="28"/>
        </w:rPr>
      </w:pPr>
      <w:r w:rsidRPr="00CC185B">
        <w:rPr>
          <w:rFonts w:ascii="Times New Roman" w:eastAsia="Calibri" w:hAnsi="Times New Roman" w:cs="Times New Roman"/>
          <w:b/>
          <w:i/>
          <w:sz w:val="28"/>
          <w:szCs w:val="24"/>
        </w:rPr>
        <w:t>В. Л. Гинзбург</w:t>
      </w:r>
    </w:p>
    <w:p w:rsidR="002047C1" w:rsidRPr="00A56A8F" w:rsidRDefault="00833448" w:rsidP="00A56A8F">
      <w:pPr>
        <w:pStyle w:val="a3"/>
        <w:numPr>
          <w:ilvl w:val="0"/>
          <w:numId w:val="1"/>
        </w:num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ведение</w:t>
      </w:r>
      <w:r w:rsidR="002047C1" w:rsidRPr="00391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2047C1" w:rsidRPr="00A5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</w:p>
    <w:p w:rsidR="006B61D3" w:rsidRDefault="00E44F6D" w:rsidP="0039130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а мусора в последние годы выдвинулась среди прочих экологических проблем на первое место. По мнению специалистов, в настоящее время на каждого жителя планеты приходится в среднем около одной тонны мусора в год. Ежедневно выбрасывается много мусора: пластиковые бутылки, стаканчики, полиэтиленовые пакеты, коробки. А ведь многое из этого мусора может получить новое применение, а это значит, что мусора будет меньше, а окружающая среда будет более экологически чистой.</w:t>
      </w:r>
    </w:p>
    <w:p w:rsidR="002047C1" w:rsidRPr="006B61D3" w:rsidRDefault="00833448" w:rsidP="006B61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50F6">
        <w:rPr>
          <w:rFonts w:ascii="Times New Roman" w:hAnsi="Times New Roman" w:cs="Times New Roman"/>
          <w:b/>
          <w:sz w:val="28"/>
          <w:szCs w:val="28"/>
          <w:lang w:eastAsia="ru-RU"/>
        </w:rPr>
        <w:t>Противоречия</w:t>
      </w:r>
      <w:r w:rsidR="002047C1" w:rsidRPr="0020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3448" w:rsidRPr="002047C1" w:rsidRDefault="002047C1" w:rsidP="00AC3F3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6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2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жалению, </w:t>
      </w:r>
      <w:r w:rsidR="001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планеты не до конца понимают эту проблему. Что мы оставим нашим </w:t>
      </w:r>
      <w:r w:rsidR="00BD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кам</w:t>
      </w:r>
      <w:bookmarkStart w:id="0" w:name="_GoBack"/>
      <w:bookmarkEnd w:id="0"/>
      <w:r w:rsidR="001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Горы мусора? Да, наш жизненный уровень повышается, можно легко выбросить ненужные вещи и приобрести новые, увеличивается рост производства товаров массового потребления одноразового использования, но надо задуматься о том, чтобы наша окружающая среда была более чистой. Раньше говорили о том, что вред окружающей среде наносят предприятия, то теперь </w:t>
      </w:r>
      <w:r w:rsidR="00AC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proofErr w:type="gramStart"/>
      <w:r w:rsidR="00AC3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енный  </w:t>
      </w:r>
      <w:r w:rsidR="00BA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</w:t>
      </w:r>
      <w:proofErr w:type="gramEnd"/>
      <w:r w:rsidR="00BA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одноразовый упаковочный материал. </w:t>
      </w:r>
    </w:p>
    <w:p w:rsidR="00833448" w:rsidRPr="008050F6" w:rsidRDefault="00833448" w:rsidP="006B61D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50F6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39130C" w:rsidRPr="000B0A6F" w:rsidRDefault="00833448" w:rsidP="000B0A6F">
      <w:pPr>
        <w:pStyle w:val="a5"/>
        <w:spacing w:before="0" w:beforeAutospacing="0" w:after="0" w:afterAutospacing="0" w:line="36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A0505">
        <w:rPr>
          <w:rFonts w:ascii="Times New Roman" w:hAnsi="Times New Roman" w:cs="Times New Roman"/>
          <w:color w:val="auto"/>
          <w:sz w:val="28"/>
          <w:szCs w:val="28"/>
        </w:rPr>
        <w:t xml:space="preserve">Что знаем мы </w:t>
      </w:r>
      <w:r w:rsidR="00FA5ED5">
        <w:rPr>
          <w:rFonts w:ascii="Times New Roman" w:hAnsi="Times New Roman" w:cs="Times New Roman"/>
          <w:color w:val="auto"/>
          <w:sz w:val="28"/>
          <w:szCs w:val="28"/>
        </w:rPr>
        <w:t>о бытовых отходах</w:t>
      </w:r>
      <w:r w:rsidRPr="00E66263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 w:rsidR="00FA5ED5" w:rsidRPr="00E66263">
        <w:rPr>
          <w:rFonts w:ascii="Times New Roman" w:hAnsi="Times New Roman" w:cs="Times New Roman"/>
          <w:color w:val="auto"/>
          <w:sz w:val="28"/>
          <w:szCs w:val="28"/>
        </w:rPr>
        <w:t xml:space="preserve">   Бытовые и промышленные отходы не могут сами собой раствориться в окружающей среде. И во всём мире отходы рассматриваются как потенциальное сырьё для будущего продукта – вторичного сырья. Но без раздельного сбора мусора эффективно решить проблему переработки бытовых отходов невозможно. Для приёма и сортировки вторичного сырья необходимы соответствующие предприятия, располагающие сетью пунктов приёма. </w:t>
      </w:r>
      <w:r w:rsidR="00C267B6" w:rsidRPr="00E66263">
        <w:rPr>
          <w:rFonts w:ascii="Times New Roman" w:hAnsi="Times New Roman" w:cs="Times New Roman"/>
          <w:color w:val="auto"/>
          <w:sz w:val="28"/>
          <w:szCs w:val="28"/>
        </w:rPr>
        <w:t>Возник вопрос, а что можем сделать мы, чтобы хоть совсем немного помочь окружающей среде?</w:t>
      </w:r>
      <w:r w:rsidR="00FA5ED5" w:rsidRPr="00E66263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CC185B" w:rsidRDefault="00CC185B" w:rsidP="006B61D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85B" w:rsidRDefault="00CC185B" w:rsidP="006B61D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3448" w:rsidRPr="008050F6" w:rsidRDefault="00833448" w:rsidP="006B61D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8050F6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8050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267B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Вторая жизнь для ненужных вещей</w:t>
      </w:r>
    </w:p>
    <w:p w:rsidR="00833448" w:rsidRPr="007044D6" w:rsidRDefault="00833448" w:rsidP="006B61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D6">
        <w:rPr>
          <w:rFonts w:ascii="Times New Roman" w:hAnsi="Times New Roman" w:cs="Times New Roman"/>
          <w:b/>
          <w:bCs/>
          <w:sz w:val="28"/>
          <w:szCs w:val="28"/>
        </w:rPr>
        <w:t>Опытно-экспериментальную базу исследования</w:t>
      </w:r>
      <w:r w:rsidRPr="0070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учащиеся                    </w:t>
      </w:r>
      <w:r w:rsidR="008A0505">
        <w:rPr>
          <w:rFonts w:ascii="Times New Roman" w:hAnsi="Times New Roman" w:cs="Times New Roman"/>
          <w:sz w:val="28"/>
          <w:szCs w:val="28"/>
        </w:rPr>
        <w:t>3</w:t>
      </w:r>
      <w:r w:rsidRPr="007044D6">
        <w:rPr>
          <w:rFonts w:ascii="Times New Roman" w:hAnsi="Times New Roman" w:cs="Times New Roman"/>
          <w:sz w:val="28"/>
          <w:szCs w:val="28"/>
        </w:rPr>
        <w:t>«</w:t>
      </w:r>
      <w:r w:rsidR="008A0505">
        <w:rPr>
          <w:rFonts w:ascii="Times New Roman" w:hAnsi="Times New Roman" w:cs="Times New Roman"/>
          <w:sz w:val="28"/>
          <w:szCs w:val="28"/>
        </w:rPr>
        <w:t>Б</w:t>
      </w:r>
      <w:r w:rsidR="00C267B6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Pr="007044D6">
        <w:rPr>
          <w:rFonts w:ascii="Times New Roman" w:hAnsi="Times New Roman" w:cs="Times New Roman"/>
          <w:sz w:val="28"/>
          <w:szCs w:val="28"/>
        </w:rPr>
        <w:t>наше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>Поставленные задачи определили ход исследования, которое выполнялось в два э</w:t>
      </w:r>
      <w:r>
        <w:rPr>
          <w:rFonts w:ascii="Times New Roman" w:hAnsi="Times New Roman" w:cs="Times New Roman"/>
          <w:sz w:val="28"/>
          <w:szCs w:val="28"/>
        </w:rPr>
        <w:t>тапа с сентября 201</w:t>
      </w:r>
      <w:r w:rsidR="00C267B6">
        <w:rPr>
          <w:rFonts w:ascii="Times New Roman" w:hAnsi="Times New Roman" w:cs="Times New Roman"/>
          <w:sz w:val="28"/>
          <w:szCs w:val="28"/>
        </w:rPr>
        <w:t>6</w:t>
      </w:r>
      <w:r w:rsidRPr="007044D6">
        <w:rPr>
          <w:rFonts w:ascii="Times New Roman" w:hAnsi="Times New Roman" w:cs="Times New Roman"/>
          <w:sz w:val="28"/>
          <w:szCs w:val="28"/>
        </w:rPr>
        <w:t xml:space="preserve"> г. по апрел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539E">
        <w:rPr>
          <w:rFonts w:ascii="Times New Roman" w:hAnsi="Times New Roman" w:cs="Times New Roman"/>
          <w:sz w:val="28"/>
          <w:szCs w:val="28"/>
        </w:rPr>
        <w:t>6</w:t>
      </w:r>
      <w:r w:rsidRPr="007044D6">
        <w:rPr>
          <w:rFonts w:ascii="Times New Roman" w:hAnsi="Times New Roman" w:cs="Times New Roman"/>
          <w:sz w:val="28"/>
          <w:szCs w:val="28"/>
        </w:rPr>
        <w:t>г.</w:t>
      </w:r>
    </w:p>
    <w:p w:rsidR="00833448" w:rsidRPr="007044D6" w:rsidRDefault="00833448" w:rsidP="006B61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D6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7044D6">
        <w:rPr>
          <w:rFonts w:ascii="Times New Roman" w:hAnsi="Times New Roman" w:cs="Times New Roman"/>
          <w:bCs/>
          <w:sz w:val="28"/>
          <w:szCs w:val="28"/>
        </w:rPr>
        <w:t xml:space="preserve"> исследования </w:t>
      </w:r>
      <w:r w:rsidRPr="007044D6">
        <w:rPr>
          <w:rFonts w:ascii="Times New Roman" w:hAnsi="Times New Roman" w:cs="Times New Roman"/>
          <w:sz w:val="28"/>
          <w:szCs w:val="28"/>
        </w:rPr>
        <w:t>(сентябрь</w:t>
      </w:r>
      <w:r w:rsidR="00C267B6">
        <w:rPr>
          <w:rFonts w:ascii="Times New Roman" w:hAnsi="Times New Roman" w:cs="Times New Roman"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>–</w:t>
      </w:r>
      <w:r w:rsidR="00C267B6">
        <w:rPr>
          <w:rFonts w:ascii="Times New Roman" w:hAnsi="Times New Roman" w:cs="Times New Roman"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 xml:space="preserve">декабр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267B6">
        <w:rPr>
          <w:rFonts w:ascii="Times New Roman" w:hAnsi="Times New Roman" w:cs="Times New Roman"/>
          <w:sz w:val="28"/>
          <w:szCs w:val="28"/>
        </w:rPr>
        <w:t>6</w:t>
      </w:r>
      <w:r w:rsidRPr="007044D6">
        <w:rPr>
          <w:rFonts w:ascii="Times New Roman" w:hAnsi="Times New Roman" w:cs="Times New Roman"/>
          <w:sz w:val="28"/>
          <w:szCs w:val="28"/>
        </w:rPr>
        <w:t>г.) предполагал изучение и а</w:t>
      </w:r>
      <w:r w:rsidR="00C267B6">
        <w:rPr>
          <w:rFonts w:ascii="Times New Roman" w:hAnsi="Times New Roman" w:cs="Times New Roman"/>
          <w:sz w:val="28"/>
          <w:szCs w:val="28"/>
        </w:rPr>
        <w:t xml:space="preserve">нализ научно-популярной </w:t>
      </w:r>
      <w:r w:rsidRPr="007044D6">
        <w:rPr>
          <w:rFonts w:ascii="Times New Roman" w:hAnsi="Times New Roman" w:cs="Times New Roman"/>
          <w:sz w:val="28"/>
          <w:szCs w:val="28"/>
        </w:rPr>
        <w:t>ли</w:t>
      </w:r>
      <w:r w:rsidR="006E539E">
        <w:rPr>
          <w:rFonts w:ascii="Times New Roman" w:hAnsi="Times New Roman" w:cs="Times New Roman"/>
          <w:sz w:val="28"/>
          <w:szCs w:val="28"/>
        </w:rPr>
        <w:t>тературы</w:t>
      </w:r>
      <w:r w:rsidR="00C267B6">
        <w:rPr>
          <w:rFonts w:ascii="Times New Roman" w:hAnsi="Times New Roman" w:cs="Times New Roman"/>
          <w:sz w:val="28"/>
          <w:szCs w:val="28"/>
        </w:rPr>
        <w:t>, газетных заметок, видеоматериалов</w:t>
      </w:r>
      <w:r w:rsidR="006E539E">
        <w:rPr>
          <w:rFonts w:ascii="Times New Roman" w:hAnsi="Times New Roman" w:cs="Times New Roman"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>по теме исследования. На основе этого анализа были выявлены направления и</w:t>
      </w:r>
      <w:r w:rsidR="00AC3F3B">
        <w:rPr>
          <w:rFonts w:ascii="Times New Roman" w:hAnsi="Times New Roman" w:cs="Times New Roman"/>
          <w:sz w:val="28"/>
          <w:szCs w:val="28"/>
        </w:rPr>
        <w:t xml:space="preserve">сследования, </w:t>
      </w:r>
      <w:r w:rsidRPr="007044D6">
        <w:rPr>
          <w:rFonts w:ascii="Times New Roman" w:hAnsi="Times New Roman" w:cs="Times New Roman"/>
          <w:sz w:val="28"/>
          <w:szCs w:val="28"/>
        </w:rPr>
        <w:t xml:space="preserve">определены его объект, предмет, цель, задачи и сформулирована рабочая гипотеза. </w:t>
      </w:r>
    </w:p>
    <w:p w:rsidR="006B61D3" w:rsidRPr="00FC1692" w:rsidRDefault="00833448" w:rsidP="006B61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4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044D6">
        <w:rPr>
          <w:rFonts w:ascii="Times New Roman" w:hAnsi="Times New Roman" w:cs="Times New Roman"/>
          <w:b/>
          <w:bCs/>
          <w:sz w:val="28"/>
          <w:szCs w:val="28"/>
        </w:rPr>
        <w:t>втором этапе</w:t>
      </w:r>
      <w:r w:rsidRPr="0070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7B6">
        <w:rPr>
          <w:rFonts w:ascii="Times New Roman" w:hAnsi="Times New Roman" w:cs="Times New Roman"/>
          <w:sz w:val="28"/>
          <w:szCs w:val="28"/>
        </w:rPr>
        <w:t>(</w:t>
      </w:r>
      <w:r w:rsidR="00AC3F3B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7044D6">
        <w:rPr>
          <w:rFonts w:ascii="Times New Roman" w:hAnsi="Times New Roman" w:cs="Times New Roman"/>
          <w:sz w:val="28"/>
          <w:szCs w:val="28"/>
        </w:rPr>
        <w:t>–</w:t>
      </w:r>
      <w:r w:rsidR="00C267B6">
        <w:rPr>
          <w:rFonts w:ascii="Times New Roman" w:hAnsi="Times New Roman" w:cs="Times New Roman"/>
          <w:sz w:val="28"/>
          <w:szCs w:val="28"/>
        </w:rPr>
        <w:t xml:space="preserve"> </w:t>
      </w:r>
      <w:r w:rsidRPr="007044D6">
        <w:rPr>
          <w:rFonts w:ascii="Times New Roman" w:hAnsi="Times New Roman" w:cs="Times New Roman"/>
          <w:sz w:val="28"/>
          <w:szCs w:val="28"/>
        </w:rPr>
        <w:t xml:space="preserve"> апрел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B3386">
        <w:rPr>
          <w:rFonts w:ascii="Times New Roman" w:hAnsi="Times New Roman" w:cs="Times New Roman"/>
          <w:sz w:val="28"/>
          <w:szCs w:val="28"/>
        </w:rPr>
        <w:t>7</w:t>
      </w:r>
      <w:r w:rsidRPr="007044D6">
        <w:rPr>
          <w:rFonts w:ascii="Times New Roman" w:hAnsi="Times New Roman" w:cs="Times New Roman"/>
          <w:sz w:val="28"/>
          <w:szCs w:val="28"/>
        </w:rPr>
        <w:t>г.) проводился эксперимен</w:t>
      </w:r>
      <w:r w:rsidR="00AC3F3B">
        <w:rPr>
          <w:rFonts w:ascii="Times New Roman" w:hAnsi="Times New Roman" w:cs="Times New Roman"/>
          <w:sz w:val="28"/>
          <w:szCs w:val="28"/>
        </w:rPr>
        <w:t>т с целью проверки выдвинутой</w:t>
      </w:r>
      <w:r w:rsidRPr="007044D6">
        <w:rPr>
          <w:rFonts w:ascii="Times New Roman" w:hAnsi="Times New Roman" w:cs="Times New Roman"/>
          <w:sz w:val="28"/>
          <w:szCs w:val="28"/>
        </w:rPr>
        <w:t xml:space="preserve"> гипотезы. Анализировались и обрабатывались результаты эксперимента, подводились итоги, осуществлялось литературное оформление работы. </w:t>
      </w:r>
      <w:r w:rsidRPr="00211F6E">
        <w:rPr>
          <w:rFonts w:ascii="Times New Roman" w:hAnsi="Times New Roman" w:cs="Times New Roman"/>
          <w:sz w:val="28"/>
          <w:szCs w:val="28"/>
        </w:rPr>
        <w:t>П</w:t>
      </w:r>
      <w:r w:rsidR="00AC3F3B">
        <w:rPr>
          <w:rFonts w:ascii="Times New Roman" w:hAnsi="Times New Roman" w:cs="Times New Roman"/>
          <w:sz w:val="28"/>
          <w:szCs w:val="28"/>
          <w:lang w:eastAsia="ru-RU"/>
        </w:rPr>
        <w:t xml:space="preserve">лан </w:t>
      </w:r>
      <w:r w:rsidRPr="00211F6E">
        <w:rPr>
          <w:rFonts w:ascii="Times New Roman" w:hAnsi="Times New Roman" w:cs="Times New Roman"/>
          <w:sz w:val="28"/>
          <w:szCs w:val="28"/>
          <w:lang w:eastAsia="ru-RU"/>
        </w:rPr>
        <w:t>исследования:</w:t>
      </w:r>
      <w:r w:rsidRPr="00CE39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7B6" w:rsidRPr="00C267B6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="00C26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7B6" w:rsidRPr="004B3386">
        <w:rPr>
          <w:rFonts w:ascii="Times New Roman" w:hAnsi="Times New Roman" w:cs="Times New Roman"/>
          <w:sz w:val="28"/>
          <w:szCs w:val="28"/>
          <w:lang w:eastAsia="ru-RU"/>
        </w:rPr>
        <w:t>литературные источники по теме, найти информацию в сети Интернет</w:t>
      </w:r>
      <w:r w:rsidR="007D1C94" w:rsidRPr="004B3386">
        <w:rPr>
          <w:rFonts w:ascii="Times New Roman" w:hAnsi="Times New Roman" w:cs="Times New Roman"/>
          <w:sz w:val="28"/>
          <w:szCs w:val="28"/>
          <w:lang w:eastAsia="ru-RU"/>
        </w:rPr>
        <w:t xml:space="preserve">. Провести опрос учащихся и взрослых по теме проекта, систематизировать и обобщить полученные сведения. Способствовать уменьшению загрязнения окружающей среды бытовыми отходами, дав им вторую жизнь в виде различных поделок и нужных и полезных вещей. Составить по данной теме анкету для учащихся и взрослых. Обобщить полученные результаты. Обобщить результаты всей </w:t>
      </w:r>
      <w:r w:rsidR="00AC3F3B">
        <w:rPr>
          <w:rFonts w:ascii="Times New Roman" w:hAnsi="Times New Roman" w:cs="Times New Roman"/>
          <w:sz w:val="28"/>
          <w:szCs w:val="28"/>
          <w:lang w:eastAsia="ru-RU"/>
        </w:rPr>
        <w:t xml:space="preserve">работы. Проверить, нашла ли гипотеза </w:t>
      </w:r>
      <w:r w:rsidR="007D1C94" w:rsidRPr="004B3386">
        <w:rPr>
          <w:rFonts w:ascii="Times New Roman" w:hAnsi="Times New Roman" w:cs="Times New Roman"/>
          <w:sz w:val="28"/>
          <w:szCs w:val="28"/>
          <w:lang w:eastAsia="ru-RU"/>
        </w:rPr>
        <w:t>своё подтверждение. Определить, можно ли продолжить исследование с нашим объектом в другом направлении.</w:t>
      </w:r>
      <w:r w:rsidR="00C267B6" w:rsidRPr="004B338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6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CC185B" w:rsidRDefault="00CC185B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C185B" w:rsidRDefault="00CC185B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33448" w:rsidRDefault="00833448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.Теоретическая часть</w:t>
      </w:r>
    </w:p>
    <w:p w:rsidR="004B3386" w:rsidRPr="004B3386" w:rsidRDefault="004B3386" w:rsidP="004B3386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1 Проблема городских отходов</w:t>
      </w:r>
    </w:p>
    <w:p w:rsidR="004B3386" w:rsidRDefault="004B3386" w:rsidP="003D4A18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DE2DDE">
        <w:rPr>
          <w:rFonts w:ascii="Times New Roman" w:hAnsi="Times New Roman"/>
          <w:sz w:val="28"/>
          <w:szCs w:val="28"/>
        </w:rPr>
        <w:t xml:space="preserve">Бытовые отходы сопровождают человечество во все времена. В последние </w:t>
      </w:r>
      <w:r w:rsidR="003D4A18">
        <w:rPr>
          <w:rFonts w:ascii="Times New Roman" w:hAnsi="Times New Roman"/>
          <w:sz w:val="28"/>
          <w:szCs w:val="28"/>
        </w:rPr>
        <w:t xml:space="preserve">   </w:t>
      </w:r>
      <w:r w:rsidRPr="00DE2DDE">
        <w:rPr>
          <w:rFonts w:ascii="Times New Roman" w:hAnsi="Times New Roman"/>
          <w:sz w:val="28"/>
          <w:szCs w:val="28"/>
        </w:rPr>
        <w:t>десятилетия проблема бытовых отходов приобрела осо</w:t>
      </w:r>
      <w:r w:rsidR="00544E1B">
        <w:rPr>
          <w:rFonts w:ascii="Times New Roman" w:hAnsi="Times New Roman"/>
          <w:sz w:val="28"/>
          <w:szCs w:val="28"/>
        </w:rPr>
        <w:t xml:space="preserve">бую остроту. </w:t>
      </w:r>
    </w:p>
    <w:p w:rsidR="004B3386" w:rsidRDefault="00AC3F3B" w:rsidP="003D4A18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лки </w:t>
      </w:r>
      <w:r w:rsidR="004B3386" w:rsidRPr="00DE2DDE">
        <w:rPr>
          <w:rFonts w:ascii="Times New Roman" w:hAnsi="Times New Roman"/>
          <w:sz w:val="28"/>
          <w:szCs w:val="28"/>
        </w:rPr>
        <w:t>мусора, помимо неприглядного вида и антисанитарного состояния, оказывают негативное воздействие как на окружающую среду</w:t>
      </w:r>
      <w:r w:rsidR="004B3386">
        <w:rPr>
          <w:rFonts w:ascii="Times New Roman" w:hAnsi="Times New Roman"/>
          <w:sz w:val="28"/>
          <w:szCs w:val="28"/>
        </w:rPr>
        <w:t xml:space="preserve"> (почву, воду и воздух)</w:t>
      </w:r>
      <w:r w:rsidR="004B3386" w:rsidRPr="00DE2DDE">
        <w:rPr>
          <w:rFonts w:ascii="Times New Roman" w:hAnsi="Times New Roman"/>
          <w:sz w:val="28"/>
          <w:szCs w:val="28"/>
        </w:rPr>
        <w:t>, так и представляют реальную угрозу здор</w:t>
      </w:r>
      <w:r w:rsidR="0063648F">
        <w:rPr>
          <w:rFonts w:ascii="Times New Roman" w:hAnsi="Times New Roman"/>
          <w:sz w:val="28"/>
          <w:szCs w:val="28"/>
        </w:rPr>
        <w:t xml:space="preserve">овью населения, причиняют вред </w:t>
      </w:r>
      <w:r w:rsidR="004B3386" w:rsidRPr="00DE2DDE">
        <w:rPr>
          <w:rFonts w:ascii="Times New Roman" w:hAnsi="Times New Roman"/>
          <w:sz w:val="28"/>
          <w:szCs w:val="28"/>
        </w:rPr>
        <w:t>животным и растениям.</w:t>
      </w:r>
    </w:p>
    <w:p w:rsidR="004B3386" w:rsidRPr="00DE2DDE" w:rsidRDefault="004B3386" w:rsidP="00AC3F3B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DE2DDE">
        <w:rPr>
          <w:rFonts w:ascii="Times New Roman" w:hAnsi="Times New Roman"/>
          <w:sz w:val="28"/>
          <w:szCs w:val="28"/>
        </w:rPr>
        <w:t>Мусор является благоприятной средой для развития микроорганизмов, вызывающих некоторые инфекционные заболе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DDE">
        <w:rPr>
          <w:rFonts w:ascii="Times New Roman" w:hAnsi="Times New Roman"/>
          <w:sz w:val="28"/>
          <w:szCs w:val="28"/>
        </w:rPr>
        <w:t>К сожалению, переполненные мусорные баки, отходы из которых рассып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3C57">
        <w:rPr>
          <w:rFonts w:ascii="Times New Roman" w:hAnsi="Times New Roman"/>
          <w:sz w:val="28"/>
          <w:szCs w:val="28"/>
        </w:rPr>
        <w:t xml:space="preserve">– зрелище для нашего города </w:t>
      </w:r>
      <w:r w:rsidRPr="00DE2DDE">
        <w:rPr>
          <w:rFonts w:ascii="Times New Roman" w:hAnsi="Times New Roman"/>
          <w:sz w:val="28"/>
          <w:szCs w:val="28"/>
        </w:rPr>
        <w:t xml:space="preserve">не редкое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DDE">
        <w:rPr>
          <w:rFonts w:ascii="Times New Roman" w:hAnsi="Times New Roman"/>
          <w:sz w:val="28"/>
          <w:szCs w:val="28"/>
        </w:rPr>
        <w:t xml:space="preserve">Твердые бытовые отходы, или попросту мусор, ежедневно образуется в каждой семье. Мы пытаемся избавить от него наши квартиры и дачные участки, выбрасываем подальше от глаз и не задумываемся, что хлам продолжает существовать, отравляя нам жизнь. </w:t>
      </w:r>
    </w:p>
    <w:p w:rsidR="00544E1B" w:rsidRPr="00544E1B" w:rsidRDefault="00AC3F3B" w:rsidP="003D4A18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той и </w:t>
      </w:r>
      <w:r w:rsidR="00544E1B" w:rsidRPr="00544E1B">
        <w:rPr>
          <w:rFonts w:ascii="Times New Roman" w:eastAsia="Calibri" w:hAnsi="Times New Roman" w:cs="Times New Roman"/>
          <w:sz w:val="28"/>
          <w:szCs w:val="28"/>
        </w:rPr>
        <w:t>древний способ избавления от отходов, к которому человечество обращается до сих пор – это захоронение или свалка мусора. Однако этот подход крайне опасен для окружающей среды и здоровья человека. Отходы выделяют вредные вещества, которые поступают в атмосферу, проникают в почву и загрязняют подземные воды ядовитыми веществами</w:t>
      </w:r>
      <w:r w:rsidR="00544E1B">
        <w:rPr>
          <w:rFonts w:ascii="Times New Roman" w:eastAsia="Calibri" w:hAnsi="Times New Roman" w:cs="Times New Roman"/>
          <w:sz w:val="28"/>
          <w:szCs w:val="28"/>
        </w:rPr>
        <w:t>.</w:t>
      </w:r>
      <w:r w:rsidR="00544E1B" w:rsidRPr="00544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E1B" w:rsidRPr="00544E1B">
        <w:rPr>
          <w:rFonts w:ascii="Times New Roman" w:eastAsia="Calibri" w:hAnsi="Times New Roman" w:cs="Times New Roman"/>
          <w:sz w:val="28"/>
          <w:szCs w:val="28"/>
        </w:rPr>
        <w:t>А поскольку в составе бытовых отходов есть множество горючих веществ, в летнее время на свалках постоянно происходят самовозгорания.</w:t>
      </w:r>
    </w:p>
    <w:p w:rsidR="00544E1B" w:rsidRPr="00544E1B" w:rsidRDefault="00544E1B" w:rsidP="003D4A18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544E1B">
        <w:rPr>
          <w:rFonts w:ascii="Times New Roman" w:eastAsia="Calibri" w:hAnsi="Times New Roman" w:cs="Times New Roman"/>
          <w:sz w:val="28"/>
          <w:szCs w:val="28"/>
        </w:rPr>
        <w:t>Второй способ избавления от отходов - сжигание мусора. Однако при сгорании отходы выделяют ничуть не меньше токсинов, чем при разложении.</w:t>
      </w:r>
    </w:p>
    <w:p w:rsidR="00544E1B" w:rsidRPr="00544E1B" w:rsidRDefault="00544E1B" w:rsidP="003D4A18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544E1B">
        <w:rPr>
          <w:rFonts w:ascii="Times New Roman" w:eastAsia="Calibri" w:hAnsi="Times New Roman" w:cs="Times New Roman"/>
          <w:sz w:val="28"/>
          <w:szCs w:val="28"/>
        </w:rPr>
        <w:t xml:space="preserve">Третий способ - переработка отходов и повторное их использование. </w:t>
      </w:r>
    </w:p>
    <w:p w:rsidR="00544E1B" w:rsidRPr="00544E1B" w:rsidRDefault="00544E1B" w:rsidP="003D4A18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544E1B">
        <w:rPr>
          <w:rFonts w:ascii="Times New Roman" w:eastAsia="Calibri" w:hAnsi="Times New Roman" w:cs="Times New Roman"/>
          <w:sz w:val="28"/>
          <w:szCs w:val="28"/>
        </w:rPr>
        <w:t>Считать продукты, изготовленные из вторичного сырья какими-то некачественными – одно из самых больших заблужд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E1B">
        <w:rPr>
          <w:rFonts w:ascii="Times New Roman" w:eastAsia="Calibri" w:hAnsi="Times New Roman" w:cs="Times New Roman"/>
          <w:sz w:val="28"/>
          <w:szCs w:val="28"/>
        </w:rPr>
        <w:t xml:space="preserve">Самолёты уже давным-давно делаю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44E1B">
        <w:rPr>
          <w:rFonts w:ascii="Times New Roman" w:eastAsia="Calibri" w:hAnsi="Times New Roman" w:cs="Times New Roman"/>
          <w:sz w:val="28"/>
          <w:szCs w:val="28"/>
        </w:rPr>
        <w:t xml:space="preserve">переплавленных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E1B">
        <w:rPr>
          <w:rFonts w:ascii="Times New Roman" w:eastAsia="Calibri" w:hAnsi="Times New Roman" w:cs="Times New Roman"/>
          <w:sz w:val="28"/>
          <w:szCs w:val="28"/>
        </w:rPr>
        <w:t xml:space="preserve">алюминие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E1B">
        <w:rPr>
          <w:rFonts w:ascii="Times New Roman" w:eastAsia="Calibri" w:hAnsi="Times New Roman" w:cs="Times New Roman"/>
          <w:sz w:val="28"/>
          <w:szCs w:val="28"/>
        </w:rPr>
        <w:t xml:space="preserve"> банок, и чем </w:t>
      </w:r>
      <w:r w:rsidRPr="00544E1B">
        <w:rPr>
          <w:rFonts w:ascii="Times New Roman" w:eastAsia="Calibri" w:hAnsi="Times New Roman" w:cs="Times New Roman"/>
          <w:sz w:val="28"/>
          <w:szCs w:val="28"/>
        </w:rPr>
        <w:lastRenderedPageBreak/>
        <w:t>больше банок будет поступать в пункты переработки, а не на свалки, тем больше самолетов у нас построя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4E1B">
        <w:rPr>
          <w:rFonts w:ascii="Times New Roman" w:eastAsia="Calibri" w:hAnsi="Times New Roman" w:cs="Times New Roman"/>
          <w:sz w:val="28"/>
          <w:szCs w:val="28"/>
        </w:rPr>
        <w:t>Не исключено, что завтра автомобили будут сделаны из тех банок, которые выброшены сегодня.</w:t>
      </w:r>
    </w:p>
    <w:p w:rsidR="00544E1B" w:rsidRPr="00544E1B" w:rsidRDefault="00544E1B" w:rsidP="003D4A18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544E1B">
        <w:rPr>
          <w:rFonts w:ascii="Times New Roman" w:eastAsia="Calibri" w:hAnsi="Times New Roman" w:cs="Times New Roman"/>
          <w:sz w:val="28"/>
          <w:szCs w:val="28"/>
        </w:rPr>
        <w:t>Из пластика делают новые вёдра, тазы, совки для мусора, строительный утеплитель, воздушные и водяные фильтры, набивку для мебели, одеял и подушек. А также создают волокно, которое является антиаллергенным, быстро сохнущим, хорошо впитывающим влагу, и в котором не задерживаются микробы.</w:t>
      </w:r>
    </w:p>
    <w:p w:rsidR="000B0A6F" w:rsidRPr="00CC185B" w:rsidRDefault="003D4A18" w:rsidP="00CC185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чтобы получить все эти необходимые вещи, нужно правильно выбрасывать мусор в специальные контейнеры. И</w:t>
      </w:r>
      <w:r w:rsidR="00CD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блема в том, что не везде стоят такие ко</w:t>
      </w:r>
      <w:r w:rsidR="00CD2EAC">
        <w:rPr>
          <w:rFonts w:ascii="Times New Roman" w:hAnsi="Times New Roman" w:cs="Times New Roman"/>
          <w:sz w:val="28"/>
          <w:szCs w:val="28"/>
        </w:rPr>
        <w:t xml:space="preserve">нтейнеры, и  </w:t>
      </w:r>
      <w:r>
        <w:rPr>
          <w:rFonts w:ascii="Times New Roman" w:hAnsi="Times New Roman" w:cs="Times New Roman"/>
          <w:sz w:val="28"/>
          <w:szCs w:val="28"/>
        </w:rPr>
        <w:t xml:space="preserve"> что люди не до конца понимают серьёзность проблемы: выбрасывают мусор</w:t>
      </w:r>
      <w:r w:rsidR="00195A40">
        <w:rPr>
          <w:rFonts w:ascii="Times New Roman" w:hAnsi="Times New Roman" w:cs="Times New Roman"/>
          <w:sz w:val="28"/>
          <w:szCs w:val="28"/>
        </w:rPr>
        <w:t xml:space="preserve">, </w:t>
      </w:r>
      <w:r w:rsidR="002A0017">
        <w:rPr>
          <w:rFonts w:ascii="Times New Roman" w:hAnsi="Times New Roman" w:cs="Times New Roman"/>
          <w:sz w:val="28"/>
          <w:szCs w:val="28"/>
        </w:rPr>
        <w:t>не сортируя его</w:t>
      </w:r>
      <w:r w:rsidR="00195A40">
        <w:rPr>
          <w:rFonts w:ascii="Times New Roman" w:hAnsi="Times New Roman" w:cs="Times New Roman"/>
          <w:sz w:val="28"/>
          <w:szCs w:val="28"/>
        </w:rPr>
        <w:t>,</w:t>
      </w:r>
      <w:r w:rsidR="002A0017">
        <w:rPr>
          <w:rFonts w:ascii="Times New Roman" w:hAnsi="Times New Roman" w:cs="Times New Roman"/>
          <w:sz w:val="28"/>
          <w:szCs w:val="28"/>
        </w:rPr>
        <w:t xml:space="preserve"> и, наверное, </w:t>
      </w:r>
      <w:r w:rsidR="003F0E53">
        <w:rPr>
          <w:rFonts w:ascii="Times New Roman" w:hAnsi="Times New Roman" w:cs="Times New Roman"/>
          <w:sz w:val="28"/>
          <w:szCs w:val="28"/>
        </w:rPr>
        <w:t>не знают</w:t>
      </w:r>
      <w:r w:rsidR="00BA28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F0E53">
        <w:rPr>
          <w:rFonts w:ascii="Times New Roman" w:hAnsi="Times New Roman" w:cs="Times New Roman"/>
          <w:sz w:val="28"/>
          <w:szCs w:val="28"/>
        </w:rPr>
        <w:t xml:space="preserve"> </w:t>
      </w:r>
      <w:r w:rsidR="00E66263">
        <w:rPr>
          <w:rFonts w:ascii="Times New Roman" w:hAnsi="Times New Roman" w:cs="Times New Roman"/>
          <w:sz w:val="28"/>
          <w:szCs w:val="28"/>
        </w:rPr>
        <w:t xml:space="preserve"> из бытовых отходов можно сделать много необыкновенных вещей.</w:t>
      </w:r>
    </w:p>
    <w:p w:rsidR="00266D38" w:rsidRDefault="00266D38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ктическая</w:t>
      </w: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ть</w:t>
      </w:r>
    </w:p>
    <w:p w:rsidR="005F45D4" w:rsidRPr="005F45D4" w:rsidRDefault="00486393" w:rsidP="00D47F28">
      <w:pPr>
        <w:pStyle w:val="a5"/>
        <w:spacing w:before="0" w:beforeAutospacing="0" w:after="0" w:afterAutospacing="0" w:line="360" w:lineRule="auto"/>
        <w:ind w:firstLine="360"/>
        <w:rPr>
          <w:rFonts w:ascii="Times New Roman" w:hAnsi="Times New Roman" w:cs="Times New Roman"/>
          <w:color w:val="auto"/>
          <w:sz w:val="28"/>
          <w:szCs w:val="32"/>
        </w:rPr>
      </w:pPr>
      <w:r w:rsidRPr="00DB2913"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 xml:space="preserve">более глубокого </w:t>
      </w:r>
      <w:r w:rsidRPr="00DB2913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вопроса </w:t>
      </w:r>
      <w:r w:rsidR="00195A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2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40">
        <w:rPr>
          <w:rFonts w:ascii="Times New Roman" w:hAnsi="Times New Roman" w:cs="Times New Roman"/>
          <w:color w:val="000000"/>
          <w:sz w:val="28"/>
          <w:szCs w:val="28"/>
        </w:rPr>
        <w:t>провела</w:t>
      </w:r>
      <w:r w:rsidR="00721AB2" w:rsidRPr="00DB2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38" w:rsidRPr="00DB2913">
        <w:rPr>
          <w:rFonts w:ascii="Times New Roman" w:hAnsi="Times New Roman" w:cs="Times New Roman"/>
          <w:color w:val="000000"/>
          <w:sz w:val="28"/>
          <w:szCs w:val="28"/>
        </w:rPr>
        <w:t>анк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>етирование,</w:t>
      </w:r>
      <w:r w:rsidR="005F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EE7">
        <w:rPr>
          <w:rFonts w:ascii="Times New Roman" w:hAnsi="Times New Roman" w:cs="Times New Roman"/>
          <w:color w:val="000000"/>
          <w:sz w:val="28"/>
          <w:szCs w:val="28"/>
        </w:rPr>
        <w:t>чтобы узнать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>, что знают</w:t>
      </w:r>
      <w:r w:rsidR="005F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>учащиеся,</w:t>
      </w:r>
      <w:r w:rsidR="00D2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D2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F28">
        <w:rPr>
          <w:rFonts w:ascii="Times New Roman" w:hAnsi="Times New Roman" w:cs="Times New Roman"/>
          <w:color w:val="000000"/>
          <w:sz w:val="28"/>
          <w:szCs w:val="28"/>
        </w:rPr>
        <w:t>и учителя нашей школы</w:t>
      </w:r>
      <w:r w:rsidR="00A77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2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AC">
        <w:rPr>
          <w:rFonts w:ascii="Times New Roman" w:hAnsi="Times New Roman" w:cs="Times New Roman"/>
          <w:color w:val="000000"/>
          <w:sz w:val="28"/>
          <w:szCs w:val="28"/>
        </w:rPr>
        <w:t>проблеме загрязнения окружающей среды</w:t>
      </w:r>
      <w:r w:rsidR="00195A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2EAC">
        <w:rPr>
          <w:rFonts w:ascii="Times New Roman" w:hAnsi="Times New Roman" w:cs="Times New Roman"/>
          <w:color w:val="000000"/>
          <w:sz w:val="28"/>
          <w:szCs w:val="28"/>
        </w:rPr>
        <w:t>и как они готовы исправит</w:t>
      </w:r>
      <w:r w:rsidR="004B00FB">
        <w:rPr>
          <w:rFonts w:ascii="Times New Roman" w:hAnsi="Times New Roman" w:cs="Times New Roman"/>
          <w:color w:val="000000"/>
          <w:sz w:val="28"/>
          <w:szCs w:val="28"/>
        </w:rPr>
        <w:t xml:space="preserve">ь ситуацию в лучшую сторону. В анкетировании приняли участие </w:t>
      </w:r>
      <w:r w:rsidR="00D47F28">
        <w:rPr>
          <w:rFonts w:ascii="Times New Roman" w:hAnsi="Times New Roman" w:cs="Times New Roman"/>
          <w:color w:val="000000"/>
          <w:sz w:val="28"/>
          <w:szCs w:val="28"/>
        </w:rPr>
        <w:t>20 родителей учащихся,</w:t>
      </w:r>
      <w:r w:rsidR="00CA4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F2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A45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F28">
        <w:rPr>
          <w:rFonts w:ascii="Times New Roman" w:hAnsi="Times New Roman" w:cs="Times New Roman"/>
          <w:color w:val="000000"/>
          <w:sz w:val="28"/>
          <w:szCs w:val="28"/>
        </w:rPr>
        <w:t>учащихся школы, 20 учителей</w:t>
      </w:r>
      <w:r w:rsidR="00CA45ED">
        <w:rPr>
          <w:rFonts w:ascii="Times New Roman" w:hAnsi="Times New Roman" w:cs="Times New Roman"/>
          <w:color w:val="000000"/>
          <w:sz w:val="28"/>
          <w:szCs w:val="28"/>
        </w:rPr>
        <w:t xml:space="preserve"> школы.  </w:t>
      </w:r>
      <w:r w:rsidRPr="00DB2913">
        <w:rPr>
          <w:rFonts w:ascii="Times New Roman" w:hAnsi="Times New Roman" w:cs="Times New Roman"/>
          <w:color w:val="000000"/>
          <w:sz w:val="28"/>
          <w:szCs w:val="28"/>
        </w:rPr>
        <w:t>Им было предложено ответить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на вопросы:1. Знаете ли вы</w:t>
      </w:r>
      <w:r w:rsidR="00CA45ED">
        <w:rPr>
          <w:rFonts w:ascii="Times New Roman" w:hAnsi="Times New Roman" w:cs="Times New Roman"/>
          <w:color w:val="000000"/>
          <w:sz w:val="28"/>
          <w:szCs w:val="32"/>
        </w:rPr>
        <w:t xml:space="preserve"> о проблеме бытовых отходов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? 2. </w:t>
      </w:r>
      <w:r w:rsidR="00D47F28">
        <w:rPr>
          <w:rFonts w:ascii="Times New Roman" w:hAnsi="Times New Roman" w:cs="Times New Roman"/>
          <w:color w:val="000000"/>
          <w:sz w:val="28"/>
          <w:szCs w:val="32"/>
        </w:rPr>
        <w:t>Знаете ли вы, сколько времени нужно для того, чтобы пластиковая бутылка разложилась? 3</w:t>
      </w:r>
      <w:r w:rsidR="0002742A">
        <w:rPr>
          <w:rFonts w:ascii="Times New Roman" w:hAnsi="Times New Roman" w:cs="Times New Roman"/>
          <w:color w:val="000000"/>
          <w:sz w:val="28"/>
          <w:szCs w:val="32"/>
        </w:rPr>
        <w:t xml:space="preserve">. </w:t>
      </w:r>
      <w:r w:rsidR="00CA45ED">
        <w:rPr>
          <w:rFonts w:ascii="Times New Roman" w:hAnsi="Times New Roman" w:cs="Times New Roman"/>
          <w:color w:val="000000"/>
          <w:sz w:val="28"/>
          <w:szCs w:val="32"/>
        </w:rPr>
        <w:t>Готовы ли вы дать вторую жизнь ненужным вещам</w:t>
      </w:r>
      <w:r w:rsidR="0002742A">
        <w:rPr>
          <w:rFonts w:ascii="Times New Roman" w:hAnsi="Times New Roman" w:cs="Times New Roman"/>
          <w:color w:val="000000"/>
          <w:sz w:val="28"/>
          <w:szCs w:val="32"/>
        </w:rPr>
        <w:t>?</w:t>
      </w:r>
      <w:r w:rsidR="00D47F28"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  <w:r w:rsidR="005F45D4" w:rsidRPr="005F45D4">
        <w:rPr>
          <w:rFonts w:ascii="Times New Roman" w:hAnsi="Times New Roman" w:cs="Times New Roman"/>
          <w:b/>
          <w:i/>
          <w:color w:val="FF0000"/>
          <w:sz w:val="28"/>
          <w:szCs w:val="32"/>
        </w:rPr>
        <w:t xml:space="preserve"> </w:t>
      </w:r>
      <w:r w:rsidR="00D47F28">
        <w:rPr>
          <w:rFonts w:ascii="Times New Roman" w:hAnsi="Times New Roman" w:cs="Times New Roman"/>
          <w:color w:val="000000"/>
          <w:sz w:val="28"/>
          <w:szCs w:val="32"/>
        </w:rPr>
        <w:t>4. Интересно ли вам научиться дел</w:t>
      </w:r>
      <w:r w:rsidR="00195A40">
        <w:rPr>
          <w:rFonts w:ascii="Times New Roman" w:hAnsi="Times New Roman" w:cs="Times New Roman"/>
          <w:color w:val="000000"/>
          <w:sz w:val="28"/>
          <w:szCs w:val="32"/>
        </w:rPr>
        <w:t>ать красивые и полезные вещи из</w:t>
      </w:r>
      <w:r w:rsidR="00D47F28">
        <w:rPr>
          <w:rFonts w:ascii="Times New Roman" w:hAnsi="Times New Roman" w:cs="Times New Roman"/>
          <w:color w:val="000000"/>
          <w:sz w:val="28"/>
          <w:szCs w:val="32"/>
        </w:rPr>
        <w:t xml:space="preserve"> бытовых отходов?</w:t>
      </w:r>
      <w:r w:rsidR="00D47F28" w:rsidRPr="005F45D4">
        <w:rPr>
          <w:rFonts w:ascii="Times New Roman" w:hAnsi="Times New Roman" w:cs="Times New Roman"/>
          <w:b/>
          <w:i/>
          <w:color w:val="auto"/>
          <w:sz w:val="28"/>
          <w:szCs w:val="32"/>
        </w:rPr>
        <w:t xml:space="preserve"> </w:t>
      </w:r>
      <w:r w:rsidR="005F45D4" w:rsidRPr="005F45D4">
        <w:rPr>
          <w:rFonts w:ascii="Times New Roman" w:hAnsi="Times New Roman" w:cs="Times New Roman"/>
          <w:b/>
          <w:i/>
          <w:color w:val="auto"/>
          <w:sz w:val="28"/>
          <w:szCs w:val="32"/>
        </w:rPr>
        <w:t>(Приложение 1)</w:t>
      </w:r>
      <w:r w:rsidR="00984F0E" w:rsidRPr="005F45D4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</w:p>
    <w:p w:rsidR="008B1EF6" w:rsidRDefault="0002742A" w:rsidP="0059378B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Результаты анкетирования п</w:t>
      </w:r>
      <w:r w:rsidR="00195A40">
        <w:rPr>
          <w:rFonts w:ascii="Times New Roman" w:hAnsi="Times New Roman" w:cs="Times New Roman"/>
          <w:color w:val="000000"/>
          <w:sz w:val="28"/>
          <w:szCs w:val="32"/>
        </w:rPr>
        <w:t xml:space="preserve">озволяют сделать вывод, что эта 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тема </w:t>
      </w:r>
      <w:r w:rsidR="00D2225A">
        <w:rPr>
          <w:rFonts w:ascii="Times New Roman" w:hAnsi="Times New Roman" w:cs="Times New Roman"/>
          <w:color w:val="000000"/>
          <w:sz w:val="28"/>
          <w:szCs w:val="32"/>
        </w:rPr>
        <w:t xml:space="preserve">интересна, </w:t>
      </w:r>
      <w:r w:rsidR="0059378B">
        <w:rPr>
          <w:rFonts w:ascii="Times New Roman" w:hAnsi="Times New Roman" w:cs="Times New Roman"/>
          <w:color w:val="000000"/>
          <w:sz w:val="28"/>
          <w:szCs w:val="32"/>
        </w:rPr>
        <w:t xml:space="preserve">но не каждый готов на сегодняшний день серьёзно повернутся к проблеме утилизации бытовых отходов. </w:t>
      </w:r>
      <w:r w:rsidR="0059378B">
        <w:rPr>
          <w:rFonts w:ascii="Times New Roman" w:hAnsi="Times New Roman" w:cs="Times New Roman"/>
          <w:b/>
          <w:i/>
          <w:color w:val="000000"/>
          <w:sz w:val="28"/>
          <w:szCs w:val="32"/>
        </w:rPr>
        <w:t xml:space="preserve"> </w:t>
      </w:r>
      <w:r w:rsidR="00984F0E" w:rsidRPr="00984F0E">
        <w:rPr>
          <w:rFonts w:ascii="Times New Roman" w:hAnsi="Times New Roman" w:cs="Times New Roman"/>
          <w:b/>
          <w:i/>
          <w:color w:val="000000"/>
          <w:sz w:val="28"/>
          <w:szCs w:val="32"/>
        </w:rPr>
        <w:t xml:space="preserve">(Приложение </w:t>
      </w:r>
      <w:r w:rsidR="000B0A6F">
        <w:rPr>
          <w:rFonts w:ascii="Times New Roman" w:hAnsi="Times New Roman" w:cs="Times New Roman"/>
          <w:b/>
          <w:i/>
          <w:color w:val="000000"/>
          <w:sz w:val="28"/>
          <w:szCs w:val="32"/>
        </w:rPr>
        <w:t>2</w:t>
      </w:r>
      <w:r w:rsidR="00984F0E" w:rsidRPr="00984F0E">
        <w:rPr>
          <w:rFonts w:ascii="Times New Roman" w:hAnsi="Times New Roman" w:cs="Times New Roman"/>
          <w:b/>
          <w:i/>
          <w:color w:val="000000"/>
          <w:sz w:val="28"/>
          <w:szCs w:val="32"/>
        </w:rPr>
        <w:t>)</w:t>
      </w:r>
    </w:p>
    <w:p w:rsidR="0059378B" w:rsidRDefault="0059378B" w:rsidP="0059378B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А я готова! Посмотрите, какое у меня красивое платье! Мы сделали это пл</w:t>
      </w:r>
      <w:r w:rsidR="0054710A">
        <w:rPr>
          <w:rFonts w:ascii="Times New Roman" w:hAnsi="Times New Roman" w:cs="Times New Roman"/>
          <w:color w:val="000000"/>
          <w:sz w:val="28"/>
          <w:szCs w:val="32"/>
        </w:rPr>
        <w:t xml:space="preserve">атье из пластиковых стаканчиков, которые мы использовали в школе, </w:t>
      </w:r>
      <w:r w:rsidR="0054710A">
        <w:rPr>
          <w:rFonts w:ascii="Times New Roman" w:hAnsi="Times New Roman" w:cs="Times New Roman"/>
          <w:color w:val="000000"/>
          <w:sz w:val="28"/>
          <w:szCs w:val="32"/>
        </w:rPr>
        <w:lastRenderedPageBreak/>
        <w:t>соблюдая питьевой режим.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 А вот чудо-коврик, сделанный из пробок от пластиковых бутылок. Когда мама за день очень устаёт, вечером она массажирует ноги на этом коврике. Усталость, как рукой снимает. И даже моя маленькая сестрёнка не прочь постоять на нём. И весело, и полезно!</w:t>
      </w:r>
    </w:p>
    <w:p w:rsidR="0059378B" w:rsidRDefault="0059378B" w:rsidP="0059378B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Но это ещё не всё! Мы создали пособие «Школа творцов и ф</w:t>
      </w:r>
      <w:r w:rsidR="005F45D4">
        <w:rPr>
          <w:rFonts w:ascii="Times New Roman" w:hAnsi="Times New Roman" w:cs="Times New Roman"/>
          <w:color w:val="000000"/>
          <w:sz w:val="28"/>
          <w:szCs w:val="32"/>
        </w:rPr>
        <w:t>а</w:t>
      </w:r>
      <w:r>
        <w:rPr>
          <w:rFonts w:ascii="Times New Roman" w:hAnsi="Times New Roman" w:cs="Times New Roman"/>
          <w:color w:val="000000"/>
          <w:sz w:val="28"/>
          <w:szCs w:val="32"/>
        </w:rPr>
        <w:t>нтазёров»</w:t>
      </w:r>
      <w:r w:rsidR="005F45D4">
        <w:rPr>
          <w:rFonts w:ascii="Times New Roman" w:hAnsi="Times New Roman" w:cs="Times New Roman"/>
          <w:color w:val="000000"/>
          <w:sz w:val="28"/>
          <w:szCs w:val="32"/>
        </w:rPr>
        <w:t xml:space="preserve">, в котором вы найдёте для себя </w:t>
      </w:r>
      <w:r w:rsidR="0054710A">
        <w:rPr>
          <w:rFonts w:ascii="Times New Roman" w:hAnsi="Times New Roman" w:cs="Times New Roman"/>
          <w:color w:val="000000"/>
          <w:sz w:val="28"/>
          <w:szCs w:val="32"/>
        </w:rPr>
        <w:t xml:space="preserve">много интересного и полезного. </w:t>
      </w:r>
      <w:r w:rsidR="005F45D4">
        <w:rPr>
          <w:rFonts w:ascii="Times New Roman" w:hAnsi="Times New Roman" w:cs="Times New Roman"/>
          <w:color w:val="000000"/>
          <w:sz w:val="28"/>
          <w:szCs w:val="32"/>
        </w:rPr>
        <w:t xml:space="preserve">Ведь практически каждую ненужную вещь можно превратить в полезную, интересную, бытовых отходов станет на разы меньше. Присоединяйтесь!  </w:t>
      </w:r>
      <w:r w:rsidR="005F45D4" w:rsidRPr="005F45D4">
        <w:rPr>
          <w:rFonts w:ascii="Times New Roman" w:hAnsi="Times New Roman" w:cs="Times New Roman"/>
          <w:b/>
          <w:i/>
          <w:color w:val="auto"/>
          <w:sz w:val="28"/>
          <w:szCs w:val="32"/>
        </w:rPr>
        <w:t xml:space="preserve">(Приложение </w:t>
      </w:r>
      <w:r w:rsidR="000B0A6F">
        <w:rPr>
          <w:rFonts w:ascii="Times New Roman" w:hAnsi="Times New Roman" w:cs="Times New Roman"/>
          <w:b/>
          <w:i/>
          <w:color w:val="auto"/>
          <w:sz w:val="28"/>
          <w:szCs w:val="32"/>
        </w:rPr>
        <w:t>3</w:t>
      </w:r>
      <w:r w:rsidR="005F45D4" w:rsidRPr="005F45D4">
        <w:rPr>
          <w:rFonts w:ascii="Times New Roman" w:hAnsi="Times New Roman" w:cs="Times New Roman"/>
          <w:b/>
          <w:i/>
          <w:color w:val="auto"/>
          <w:sz w:val="28"/>
          <w:szCs w:val="32"/>
        </w:rPr>
        <w:t>)</w:t>
      </w:r>
    </w:p>
    <w:p w:rsidR="00250ADF" w:rsidRPr="005F45D4" w:rsidRDefault="00250ADF" w:rsidP="0059378B">
      <w:pPr>
        <w:pStyle w:val="a5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32"/>
        </w:rPr>
      </w:pPr>
    </w:p>
    <w:p w:rsidR="00721AB2" w:rsidRDefault="00721AB2" w:rsidP="006B61D3">
      <w:pPr>
        <w:shd w:val="clear" w:color="auto" w:fill="FFFFFF"/>
        <w:spacing w:before="120" w:after="12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</w:p>
    <w:p w:rsidR="003F0E53" w:rsidRDefault="00721AB2" w:rsidP="003F0E53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</w:t>
      </w:r>
      <w:r w:rsidR="0019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боты, можно сделать вывод о </w:t>
      </w:r>
      <w:r w:rsidRPr="006B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, </w:t>
      </w:r>
      <w:r w:rsidR="0019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="003F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я </w:t>
      </w:r>
      <w:r w:rsidRPr="006B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отеза</w:t>
      </w:r>
      <w:r w:rsidR="0019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5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6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ла своё подтверждение. А именно:</w:t>
      </w:r>
      <w:r w:rsidR="003F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сами убедились, что из использованных материалов действительно можно сделать интересные и нужные вещи.</w:t>
      </w:r>
      <w:r w:rsidR="0025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этом мы экономим семейный бюджет, создавая своими руками подарки и нужные в быту вещи, получаем эстетическое удовольствие, когда делаем именно</w:t>
      </w:r>
      <w:r w:rsidR="004C5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ми руками, и одновременно </w:t>
      </w:r>
      <w:r w:rsidR="00253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ытаемся решить экологическую проблему. </w:t>
      </w:r>
      <w:r w:rsidR="003F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, таким образом мы не решим проблему утилизации вторичного сырья, но благодаря этому мусора на свалках станет хоть чуть-чуть, но всё-таки меньше</w:t>
      </w:r>
      <w:r w:rsidR="004C5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природа скажет нам за это </w:t>
      </w:r>
      <w:r w:rsidR="003F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асибо».</w:t>
      </w:r>
      <w:r w:rsidRPr="006B61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6CA">
        <w:rPr>
          <w:rFonts w:ascii="Times New Roman" w:hAnsi="Times New Roman" w:cs="Times New Roman"/>
          <w:sz w:val="28"/>
          <w:szCs w:val="28"/>
          <w:lang w:eastAsia="ru-RU"/>
        </w:rPr>
        <w:t>Ведь мы хотим жить на чистой планете!</w:t>
      </w:r>
    </w:p>
    <w:p w:rsidR="00680649" w:rsidRPr="008B1EF6" w:rsidRDefault="00195A40" w:rsidP="00195A40">
      <w:pPr>
        <w:pStyle w:val="a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сследование заставило </w:t>
      </w:r>
      <w:r w:rsidR="002535DD">
        <w:rPr>
          <w:rFonts w:ascii="Times New Roman" w:hAnsi="Times New Roman" w:cs="Times New Roman"/>
          <w:sz w:val="28"/>
          <w:szCs w:val="28"/>
          <w:shd w:val="clear" w:color="auto" w:fill="FFFFFF"/>
        </w:rPr>
        <w:t>меня серьёзно задуматься о проблеме загрязнения окружающей</w:t>
      </w:r>
      <w:r w:rsidR="000E1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</w:t>
      </w:r>
      <w:r w:rsidR="00253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F1573E" w:rsidRPr="006B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 по данной теме можно продолжить по другим направлениям: 1. </w:t>
      </w:r>
      <w:r w:rsidR="000E16C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источники загрязнения окружающей среды</w:t>
      </w:r>
      <w:r w:rsidR="00F1573E" w:rsidRPr="006B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. </w:t>
      </w:r>
      <w:r w:rsidR="000E16CA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ая среда и здоровье человека.</w:t>
      </w:r>
      <w:r w:rsidR="00F1573E" w:rsidRPr="006B6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0ADF" w:rsidRDefault="00250ADF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0ADF" w:rsidRDefault="00250ADF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0ADF" w:rsidRDefault="00250ADF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0ADF" w:rsidRDefault="00250ADF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50ADF" w:rsidRDefault="00250ADF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5A40" w:rsidRDefault="00195A40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5A40" w:rsidRDefault="00195A40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5A40" w:rsidRDefault="00195A40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E16CA" w:rsidRDefault="00DB2913" w:rsidP="000E16C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сок литературы</w:t>
      </w:r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6CA" w:rsidRPr="000E16CA" w:rsidRDefault="000E16CA" w:rsidP="000E1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 </w:t>
      </w:r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емли // Большая книга научных развлечений /</w:t>
      </w:r>
      <w:proofErr w:type="spellStart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клив</w:t>
      </w:r>
      <w:proofErr w:type="spellEnd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; пер. с англ. И.М. </w:t>
      </w:r>
      <w:proofErr w:type="spellStart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ой</w:t>
      </w:r>
      <w:proofErr w:type="spellEnd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АСТ</w:t>
      </w:r>
      <w:proofErr w:type="gramEnd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0E16CA" w:rsidRPr="000E16C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(Наука в удовольствие). – С.74-77.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вокруг тебя: Энциклопедия экологии для детей / Пер. с англ. М.Я. </w:t>
      </w:r>
      <w:proofErr w:type="spellStart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ьковкой</w:t>
      </w:r>
      <w:proofErr w:type="spellEnd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– М.: Махаон, 2005.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итчелл П. 101 ключевая идея: Экология. – М.: </w:t>
      </w:r>
      <w:proofErr w:type="spellStart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ир</w:t>
      </w:r>
      <w:proofErr w:type="spellEnd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1.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Новая жизнь отходов // Иллюстрированная энциклопедия для любознательных        / Пер. с </w:t>
      </w:r>
      <w:proofErr w:type="spellStart"/>
      <w:proofErr w:type="gramStart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.И.Я.Дихтер</w:t>
      </w:r>
      <w:proofErr w:type="spellEnd"/>
      <w:proofErr w:type="gramEnd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ЗАО “РОСМЭН-ПРЕСС”, 2007. – С.56.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ки из подручных материалов / </w:t>
      </w:r>
      <w:proofErr w:type="spellStart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Данилова</w:t>
      </w:r>
      <w:proofErr w:type="spellEnd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, 2006. – (Школа творчества).</w:t>
      </w:r>
    </w:p>
    <w:p w:rsidR="000E16CA" w:rsidRPr="000E16CA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иро А.И. Научные развлечения с простыми вещами: Опыты и эксперименты для детей. – СПб.: Речь, 2010.</w:t>
      </w:r>
    </w:p>
    <w:p w:rsidR="0003151C" w:rsidRPr="000A3D1F" w:rsidRDefault="000A3D1F" w:rsidP="000A3D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0E16CA" w:rsidRPr="000E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я: Словарь-справочник. – Ростов н/Д.: Феникс, 1999. – (Б-ка школьника).</w:t>
      </w: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03B15" w:rsidRDefault="00603B15" w:rsidP="00984F0E">
      <w:pPr>
        <w:tabs>
          <w:tab w:val="left" w:pos="1197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849A4" w:rsidRDefault="0042036E" w:rsidP="00984F0E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1163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я</w:t>
      </w:r>
      <w:r w:rsidR="00984F0E" w:rsidRPr="00984F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25544" w:rsidRPr="00BA2811" w:rsidRDefault="00984F0E" w:rsidP="00BA2811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7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 w:rsidR="005849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059C3" w:rsidRPr="00F059C3" w:rsidRDefault="00F059C3" w:rsidP="00FB5FF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059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кета</w:t>
      </w:r>
      <w:r w:rsidR="00BA281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B0A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9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059C3">
        <w:rPr>
          <w:rFonts w:ascii="Times New Roman" w:hAnsi="Times New Roman" w:cs="Times New Roman"/>
          <w:color w:val="000000"/>
          <w:sz w:val="28"/>
          <w:szCs w:val="28"/>
        </w:rPr>
        <w:t xml:space="preserve">Знаете ли </w:t>
      </w:r>
      <w:r w:rsidR="004C0F61">
        <w:rPr>
          <w:rFonts w:ascii="Times New Roman" w:hAnsi="Times New Roman" w:cs="Times New Roman"/>
          <w:color w:val="000000"/>
          <w:sz w:val="28"/>
          <w:szCs w:val="28"/>
        </w:rPr>
        <w:t>вы о проблеме бытовых отходов</w:t>
      </w:r>
      <w:r w:rsidRPr="00F059C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3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задумывался об этом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9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B0A6F">
        <w:rPr>
          <w:rFonts w:ascii="Times New Roman" w:hAnsi="Times New Roman" w:cs="Times New Roman"/>
          <w:color w:val="000000"/>
          <w:sz w:val="28"/>
          <w:szCs w:val="28"/>
        </w:rPr>
        <w:t>Знаете ли вы, сколько времени нужно для того, чтобы пластиковая бутылка разложилась</w:t>
      </w:r>
      <w:r w:rsidRPr="00F059C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9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0A6F">
        <w:rPr>
          <w:rFonts w:ascii="Times New Roman" w:hAnsi="Times New Roman" w:cs="Times New Roman"/>
          <w:color w:val="000000"/>
          <w:sz w:val="28"/>
          <w:szCs w:val="28"/>
        </w:rPr>
        <w:t>Готовы ли вы дать вторую жизнь ненужным вещам</w:t>
      </w:r>
      <w:r w:rsidRPr="00F059C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3">
        <w:rPr>
          <w:rFonts w:ascii="Times New Roman" w:hAnsi="Times New Roman" w:cs="Times New Roman"/>
          <w:sz w:val="28"/>
          <w:szCs w:val="28"/>
        </w:rPr>
        <w:t>А) Да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F059C3" w:rsidRPr="00F059C3" w:rsidRDefault="004C0F61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0A6F">
        <w:rPr>
          <w:rFonts w:ascii="Times New Roman" w:hAnsi="Times New Roman" w:cs="Times New Roman"/>
          <w:sz w:val="28"/>
          <w:szCs w:val="28"/>
        </w:rPr>
        <w:t>Не знаю</w:t>
      </w:r>
    </w:p>
    <w:p w:rsidR="00C25544" w:rsidRPr="00F059C3" w:rsidRDefault="00F059C3" w:rsidP="00F059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9C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B0A6F">
        <w:rPr>
          <w:rFonts w:ascii="Times New Roman" w:hAnsi="Times New Roman" w:cs="Times New Roman"/>
          <w:color w:val="000000"/>
          <w:sz w:val="28"/>
          <w:szCs w:val="28"/>
        </w:rPr>
        <w:t>Интересно ли вам научиться делать красивые и полезные вещи из бытовых отходов</w:t>
      </w:r>
      <w:r w:rsidRPr="00F059C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F059C3" w:rsidRPr="00F059C3" w:rsidRDefault="00F059C3" w:rsidP="00F05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3">
        <w:rPr>
          <w:rFonts w:ascii="Times New Roman" w:hAnsi="Times New Roman" w:cs="Times New Roman"/>
          <w:sz w:val="28"/>
          <w:szCs w:val="28"/>
        </w:rPr>
        <w:t>А) Да</w:t>
      </w:r>
    </w:p>
    <w:p w:rsidR="00010E61" w:rsidRDefault="00F059C3" w:rsidP="000B0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C3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B0A6F" w:rsidRPr="00BA2811" w:rsidRDefault="000B0A6F" w:rsidP="000B0A6F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7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B0A6F" w:rsidRPr="000B0A6F" w:rsidRDefault="000B0A6F" w:rsidP="000B0A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A6F">
        <w:rPr>
          <w:rFonts w:ascii="Times New Roman" w:hAnsi="Times New Roman" w:cs="Times New Roman"/>
          <w:b/>
          <w:sz w:val="28"/>
          <w:szCs w:val="28"/>
          <w:u w:val="single"/>
        </w:rPr>
        <w:t>Результаты анкетирования</w:t>
      </w:r>
    </w:p>
    <w:p w:rsidR="00951B7D" w:rsidRPr="00E66CD8" w:rsidRDefault="00951B7D" w:rsidP="00951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</w:t>
      </w:r>
      <w:r w:rsidR="000B0A6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ервый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вопрос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и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005"/>
        <w:gridCol w:w="1843"/>
        <w:gridCol w:w="1701"/>
        <w:gridCol w:w="1672"/>
      </w:tblGrid>
      <w:tr w:rsidR="00CF5597" w:rsidRPr="00E66CD8" w:rsidTr="000B0A6F">
        <w:tc>
          <w:tcPr>
            <w:tcW w:w="1101" w:type="dxa"/>
          </w:tcPr>
          <w:p w:rsidR="00CF5597" w:rsidRPr="00E66CD8" w:rsidRDefault="00CF559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3005" w:type="dxa"/>
          </w:tcPr>
          <w:p w:rsidR="00CF5597" w:rsidRPr="00E66CD8" w:rsidRDefault="00CF5597" w:rsidP="00B736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веты </w:t>
            </w:r>
          </w:p>
        </w:tc>
        <w:tc>
          <w:tcPr>
            <w:tcW w:w="1843" w:type="dxa"/>
          </w:tcPr>
          <w:p w:rsidR="00CF5597" w:rsidRPr="00E66CD8" w:rsidRDefault="00CF559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B736D7" w:rsidRPr="00E66CD8" w:rsidRDefault="00B736D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1701" w:type="dxa"/>
          </w:tcPr>
          <w:p w:rsidR="00B736D7" w:rsidRPr="00E66CD8" w:rsidRDefault="00B736D7" w:rsidP="00B736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CF5597" w:rsidRPr="00E66CD8" w:rsidRDefault="00B736D7" w:rsidP="00B736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ей</w:t>
            </w:r>
          </w:p>
        </w:tc>
        <w:tc>
          <w:tcPr>
            <w:tcW w:w="1672" w:type="dxa"/>
          </w:tcPr>
          <w:p w:rsidR="00B736D7" w:rsidRPr="00E66CD8" w:rsidRDefault="00B736D7" w:rsidP="00B736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CF5597" w:rsidRPr="00E66CD8" w:rsidRDefault="00B736D7" w:rsidP="00B736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ей</w:t>
            </w:r>
          </w:p>
        </w:tc>
      </w:tr>
      <w:tr w:rsidR="00CF5597" w:rsidRPr="00E66CD8" w:rsidTr="000B0A6F">
        <w:tc>
          <w:tcPr>
            <w:tcW w:w="1101" w:type="dxa"/>
          </w:tcPr>
          <w:p w:rsidR="00CF5597" w:rsidRPr="00E66CD8" w:rsidRDefault="00CF559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05" w:type="dxa"/>
          </w:tcPr>
          <w:p w:rsidR="00CF5597" w:rsidRPr="00E66CD8" w:rsidRDefault="000B0A6F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843" w:type="dxa"/>
          </w:tcPr>
          <w:p w:rsidR="00CF5597" w:rsidRPr="006B15D9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CF5597" w:rsidRPr="006B15D9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672" w:type="dxa"/>
          </w:tcPr>
          <w:p w:rsidR="00CF5597" w:rsidRPr="006B15D9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6</w:t>
            </w:r>
          </w:p>
        </w:tc>
      </w:tr>
      <w:tr w:rsidR="00CF5597" w:rsidRPr="00E66CD8" w:rsidTr="000B0A6F">
        <w:tc>
          <w:tcPr>
            <w:tcW w:w="1101" w:type="dxa"/>
          </w:tcPr>
          <w:p w:rsidR="00CF5597" w:rsidRPr="00E66CD8" w:rsidRDefault="00CF559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05" w:type="dxa"/>
          </w:tcPr>
          <w:p w:rsidR="00CF5597" w:rsidRPr="00E66CD8" w:rsidRDefault="000B0A6F" w:rsidP="00951B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CF5597" w:rsidRPr="00E66CD8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:rsidR="00CF5597" w:rsidRPr="00E66CD8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672" w:type="dxa"/>
          </w:tcPr>
          <w:p w:rsidR="00CF5597" w:rsidRPr="00E66CD8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0</w:t>
            </w:r>
          </w:p>
        </w:tc>
      </w:tr>
      <w:tr w:rsidR="00CF5597" w:rsidRPr="00E66CD8" w:rsidTr="000B0A6F">
        <w:tc>
          <w:tcPr>
            <w:tcW w:w="1101" w:type="dxa"/>
          </w:tcPr>
          <w:p w:rsidR="00CF5597" w:rsidRPr="00E66CD8" w:rsidRDefault="00CF5597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05" w:type="dxa"/>
          </w:tcPr>
          <w:p w:rsidR="00CF5597" w:rsidRPr="00E66CD8" w:rsidRDefault="000B0A6F" w:rsidP="000B0A6F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 задумывался об этом</w:t>
            </w:r>
          </w:p>
        </w:tc>
        <w:tc>
          <w:tcPr>
            <w:tcW w:w="1843" w:type="dxa"/>
          </w:tcPr>
          <w:p w:rsidR="00CF5597" w:rsidRPr="006B15D9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CF5597" w:rsidRPr="006B15D9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72" w:type="dxa"/>
          </w:tcPr>
          <w:p w:rsidR="00CF5597" w:rsidRPr="006B15D9" w:rsidRDefault="006B15D9" w:rsidP="00CF5597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 w:rsidRPr="006B15D9"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4</w:t>
            </w:r>
          </w:p>
        </w:tc>
      </w:tr>
    </w:tbl>
    <w:p w:rsidR="00C25544" w:rsidRPr="00F059C3" w:rsidRDefault="00C25544" w:rsidP="00F05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6D7" w:rsidRDefault="0019048E" w:rsidP="00F05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6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4BC37F" wp14:editId="1897CA5D">
            <wp:extent cx="1781175" cy="2009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B15D9" w:rsidRPr="00B73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EF532" wp14:editId="71E163DD">
            <wp:extent cx="1962150" cy="2009775"/>
            <wp:effectExtent l="0" t="0" r="0" b="9525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26EED" w:rsidRPr="00626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2009775"/>
            <wp:effectExtent l="0" t="0" r="9525" b="9525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6EED" w:rsidRPr="00F059C3" w:rsidRDefault="00626EED" w:rsidP="00F059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B7D" w:rsidRPr="00E66CD8" w:rsidRDefault="00951B7D" w:rsidP="00951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</w:t>
      </w:r>
      <w:r w:rsidR="006B15D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второй</w:t>
      </w:r>
      <w:r w:rsidR="0053523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вопрос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и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2034"/>
        <w:gridCol w:w="2244"/>
        <w:gridCol w:w="2177"/>
        <w:gridCol w:w="2094"/>
      </w:tblGrid>
      <w:tr w:rsidR="00626EED" w:rsidRPr="00E66CD8" w:rsidTr="00F62C6A">
        <w:tc>
          <w:tcPr>
            <w:tcW w:w="796" w:type="dxa"/>
          </w:tcPr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2034" w:type="dxa"/>
          </w:tcPr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ы детей</w:t>
            </w:r>
          </w:p>
        </w:tc>
        <w:tc>
          <w:tcPr>
            <w:tcW w:w="2244" w:type="dxa"/>
          </w:tcPr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2177" w:type="dxa"/>
          </w:tcPr>
          <w:p w:rsidR="00626EED" w:rsidRPr="00E66CD8" w:rsidRDefault="00626EED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626EED" w:rsidRPr="00E66CD8" w:rsidRDefault="00626EED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ей</w:t>
            </w:r>
          </w:p>
        </w:tc>
        <w:tc>
          <w:tcPr>
            <w:tcW w:w="2094" w:type="dxa"/>
          </w:tcPr>
          <w:p w:rsidR="00626EED" w:rsidRPr="00E66CD8" w:rsidRDefault="00626EED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626EED" w:rsidRPr="00E66CD8" w:rsidRDefault="00626EED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ей</w:t>
            </w:r>
          </w:p>
        </w:tc>
      </w:tr>
      <w:tr w:rsidR="00626EED" w:rsidRPr="00E66CD8" w:rsidTr="00F62C6A">
        <w:tc>
          <w:tcPr>
            <w:tcW w:w="796" w:type="dxa"/>
          </w:tcPr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34" w:type="dxa"/>
          </w:tcPr>
          <w:p w:rsidR="00626EED" w:rsidRPr="00E66CD8" w:rsidRDefault="00626EED" w:rsidP="00951B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2244" w:type="dxa"/>
          </w:tcPr>
          <w:p w:rsidR="00626EED" w:rsidRPr="00E66CD8" w:rsidRDefault="006B15D9" w:rsidP="00951B7D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77" w:type="dxa"/>
          </w:tcPr>
          <w:p w:rsidR="00626EED" w:rsidRPr="00E66CD8" w:rsidRDefault="006B15D9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94" w:type="dxa"/>
          </w:tcPr>
          <w:p w:rsidR="00626EED" w:rsidRPr="00E66CD8" w:rsidRDefault="006B15D9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7</w:t>
            </w:r>
          </w:p>
        </w:tc>
      </w:tr>
      <w:tr w:rsidR="00626EED" w:rsidRPr="00E66CD8" w:rsidTr="00F62C6A">
        <w:tc>
          <w:tcPr>
            <w:tcW w:w="796" w:type="dxa"/>
          </w:tcPr>
          <w:p w:rsidR="00626EED" w:rsidRPr="00E66CD8" w:rsidRDefault="00626EED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34" w:type="dxa"/>
          </w:tcPr>
          <w:p w:rsidR="00626EED" w:rsidRPr="00E66CD8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2244" w:type="dxa"/>
          </w:tcPr>
          <w:p w:rsidR="00626EED" w:rsidRPr="00E66CD8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177" w:type="dxa"/>
          </w:tcPr>
          <w:p w:rsidR="00626EED" w:rsidRPr="00E66CD8" w:rsidRDefault="006B15D9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94" w:type="dxa"/>
          </w:tcPr>
          <w:p w:rsidR="00626EED" w:rsidRPr="00E66CD8" w:rsidRDefault="006B15D9" w:rsidP="00626EED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3</w:t>
            </w:r>
          </w:p>
        </w:tc>
      </w:tr>
    </w:tbl>
    <w:p w:rsidR="00C25544" w:rsidRPr="00E66CD8" w:rsidRDefault="00C25544" w:rsidP="00C25544">
      <w:pPr>
        <w:rPr>
          <w:rFonts w:ascii="Times New Roman" w:hAnsi="Times New Roman" w:cs="Times New Roman"/>
          <w:sz w:val="32"/>
          <w:szCs w:val="28"/>
        </w:rPr>
      </w:pPr>
    </w:p>
    <w:p w:rsidR="00626EED" w:rsidRPr="00C25544" w:rsidRDefault="004E46CC" w:rsidP="00C25544">
      <w:pPr>
        <w:rPr>
          <w:rFonts w:ascii="Times New Roman" w:hAnsi="Times New Roman" w:cs="Times New Roman"/>
          <w:sz w:val="28"/>
          <w:szCs w:val="28"/>
        </w:rPr>
      </w:pPr>
      <w:r w:rsidRPr="004E4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885950"/>
            <wp:effectExtent l="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26EED" w:rsidRPr="00626E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876425"/>
            <wp:effectExtent l="0" t="0" r="0" b="9525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F6D2B" w:rsidRPr="00CF6D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88595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1B7D" w:rsidRPr="00E66CD8" w:rsidRDefault="00951B7D" w:rsidP="00951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</w:t>
      </w:r>
      <w:r w:rsidR="006B15D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третий</w:t>
      </w:r>
      <w:r w:rsidR="0053523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вопрос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и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861"/>
        <w:gridCol w:w="2046"/>
        <w:gridCol w:w="1806"/>
        <w:gridCol w:w="1970"/>
      </w:tblGrid>
      <w:tr w:rsidR="00CF6D2B" w:rsidRPr="00E66CD8" w:rsidTr="00E66CD8">
        <w:tc>
          <w:tcPr>
            <w:tcW w:w="675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2977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ы детей</w:t>
            </w:r>
          </w:p>
        </w:tc>
        <w:tc>
          <w:tcPr>
            <w:tcW w:w="2085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 детей</w:t>
            </w:r>
          </w:p>
        </w:tc>
        <w:tc>
          <w:tcPr>
            <w:tcW w:w="1830" w:type="dxa"/>
          </w:tcPr>
          <w:p w:rsidR="00CF6D2B" w:rsidRPr="00E66CD8" w:rsidRDefault="00CF6D2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 родителей</w:t>
            </w:r>
          </w:p>
        </w:tc>
        <w:tc>
          <w:tcPr>
            <w:tcW w:w="2004" w:type="dxa"/>
          </w:tcPr>
          <w:p w:rsidR="00CF6D2B" w:rsidRPr="00E66CD8" w:rsidRDefault="00CF6D2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 учителей</w:t>
            </w:r>
          </w:p>
        </w:tc>
      </w:tr>
      <w:tr w:rsidR="00CF6D2B" w:rsidRPr="00E66CD8" w:rsidTr="00E66CD8">
        <w:tc>
          <w:tcPr>
            <w:tcW w:w="675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2085" w:type="dxa"/>
          </w:tcPr>
          <w:p w:rsidR="00CF6D2B" w:rsidRPr="00E66CD8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30" w:type="dxa"/>
          </w:tcPr>
          <w:p w:rsidR="00CF6D2B" w:rsidRPr="00E66CD8" w:rsidRDefault="0071688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04" w:type="dxa"/>
          </w:tcPr>
          <w:p w:rsidR="00CF6D2B" w:rsidRPr="00E66CD8" w:rsidRDefault="0071688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5</w:t>
            </w:r>
          </w:p>
        </w:tc>
      </w:tr>
      <w:tr w:rsidR="00CF6D2B" w:rsidRPr="00E66CD8" w:rsidTr="00E66CD8">
        <w:tc>
          <w:tcPr>
            <w:tcW w:w="675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2085" w:type="dxa"/>
          </w:tcPr>
          <w:p w:rsidR="00CF6D2B" w:rsidRPr="00E66CD8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830" w:type="dxa"/>
          </w:tcPr>
          <w:p w:rsidR="00CF6D2B" w:rsidRPr="00E66CD8" w:rsidRDefault="0071688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004" w:type="dxa"/>
          </w:tcPr>
          <w:p w:rsidR="00CF6D2B" w:rsidRPr="00E66CD8" w:rsidRDefault="0017389C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0</w:t>
            </w:r>
          </w:p>
        </w:tc>
      </w:tr>
      <w:tr w:rsidR="00CF6D2B" w:rsidRPr="00E66CD8" w:rsidTr="00E66CD8">
        <w:tc>
          <w:tcPr>
            <w:tcW w:w="675" w:type="dxa"/>
          </w:tcPr>
          <w:p w:rsidR="00CF6D2B" w:rsidRPr="00E66CD8" w:rsidRDefault="00CF6D2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CF6D2B" w:rsidRPr="00E66CD8" w:rsidRDefault="00CF6D2B" w:rsidP="006B15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 </w:t>
            </w:r>
            <w:r w:rsidR="006B15D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наю</w:t>
            </w:r>
          </w:p>
        </w:tc>
        <w:tc>
          <w:tcPr>
            <w:tcW w:w="2085" w:type="dxa"/>
          </w:tcPr>
          <w:p w:rsidR="00CF6D2B" w:rsidRPr="006B15D9" w:rsidRDefault="006B15D9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30" w:type="dxa"/>
          </w:tcPr>
          <w:p w:rsidR="00CF6D2B" w:rsidRPr="006B15D9" w:rsidRDefault="0071688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04" w:type="dxa"/>
          </w:tcPr>
          <w:p w:rsidR="00CF6D2B" w:rsidRPr="006B15D9" w:rsidRDefault="0071688B" w:rsidP="00CF6D2B">
            <w:pPr>
              <w:spacing w:line="36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8"/>
                <w:lang w:eastAsia="ru-RU"/>
              </w:rPr>
              <w:t>5</w:t>
            </w:r>
          </w:p>
        </w:tc>
      </w:tr>
    </w:tbl>
    <w:p w:rsidR="00C25544" w:rsidRPr="00E66CD8" w:rsidRDefault="00C25544" w:rsidP="00C25544">
      <w:pPr>
        <w:rPr>
          <w:rFonts w:ascii="Times New Roman" w:hAnsi="Times New Roman" w:cs="Times New Roman"/>
          <w:sz w:val="32"/>
          <w:szCs w:val="28"/>
        </w:rPr>
      </w:pPr>
    </w:p>
    <w:p w:rsidR="00C25544" w:rsidRPr="0071688B" w:rsidRDefault="00F00412" w:rsidP="0071688B">
      <w:pPr>
        <w:rPr>
          <w:rFonts w:ascii="Times New Roman" w:hAnsi="Times New Roman" w:cs="Times New Roman"/>
          <w:sz w:val="28"/>
          <w:szCs w:val="28"/>
        </w:rPr>
      </w:pPr>
      <w:r w:rsidRPr="00CF6D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47527" wp14:editId="013F02E8">
            <wp:extent cx="1933575" cy="1876425"/>
            <wp:effectExtent l="0" t="0" r="9525" b="952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E46CC" w:rsidRPr="004E4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8859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7389C" w:rsidRPr="00173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95475"/>
            <wp:effectExtent l="0" t="0" r="9525" b="9525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1B7D" w:rsidRPr="00E66CD8" w:rsidRDefault="00951B7D" w:rsidP="00951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</w:t>
      </w:r>
      <w:r w:rsidR="0071688B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четвёртый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вопрос</w:t>
      </w:r>
      <w:r w:rsidRPr="00E66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ветили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101"/>
        <w:gridCol w:w="1701"/>
        <w:gridCol w:w="2155"/>
        <w:gridCol w:w="2268"/>
        <w:gridCol w:w="2268"/>
      </w:tblGrid>
      <w:tr w:rsidR="0017389C" w:rsidRPr="00E66CD8" w:rsidTr="00F62C6A">
        <w:tc>
          <w:tcPr>
            <w:tcW w:w="11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ы детей</w:t>
            </w:r>
          </w:p>
        </w:tc>
        <w:tc>
          <w:tcPr>
            <w:tcW w:w="2155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2268" w:type="dxa"/>
          </w:tcPr>
          <w:p w:rsidR="0017389C" w:rsidRPr="00E66CD8" w:rsidRDefault="0017389C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17389C" w:rsidRPr="00E66CD8" w:rsidRDefault="0017389C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дителей</w:t>
            </w:r>
          </w:p>
        </w:tc>
        <w:tc>
          <w:tcPr>
            <w:tcW w:w="2268" w:type="dxa"/>
          </w:tcPr>
          <w:p w:rsidR="0017389C" w:rsidRPr="00E66CD8" w:rsidRDefault="0017389C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ответов</w:t>
            </w:r>
          </w:p>
          <w:p w:rsidR="0017389C" w:rsidRPr="00E66CD8" w:rsidRDefault="0017389C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ителей</w:t>
            </w:r>
          </w:p>
        </w:tc>
      </w:tr>
      <w:tr w:rsidR="0017389C" w:rsidRPr="00E66CD8" w:rsidTr="00F62C6A">
        <w:tc>
          <w:tcPr>
            <w:tcW w:w="11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2155" w:type="dxa"/>
          </w:tcPr>
          <w:p w:rsidR="0017389C" w:rsidRPr="00E66CD8" w:rsidRDefault="0071688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17389C" w:rsidRPr="00E66CD8" w:rsidRDefault="0071688B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17389C" w:rsidRPr="00E66CD8" w:rsidRDefault="0071688B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  <w:lang w:eastAsia="ru-RU"/>
              </w:rPr>
              <w:t>16</w:t>
            </w:r>
          </w:p>
        </w:tc>
      </w:tr>
      <w:tr w:rsidR="0017389C" w:rsidRPr="00E66CD8" w:rsidTr="00F62C6A">
        <w:tc>
          <w:tcPr>
            <w:tcW w:w="11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17389C" w:rsidRPr="00E66CD8" w:rsidRDefault="0017389C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66C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2155" w:type="dxa"/>
          </w:tcPr>
          <w:p w:rsidR="0017389C" w:rsidRPr="00E66CD8" w:rsidRDefault="0071688B" w:rsidP="008B1EF6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17389C" w:rsidRPr="00E66CD8" w:rsidRDefault="0071688B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268" w:type="dxa"/>
          </w:tcPr>
          <w:p w:rsidR="0017389C" w:rsidRPr="00E66CD8" w:rsidRDefault="0071688B" w:rsidP="0017389C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4</w:t>
            </w:r>
          </w:p>
        </w:tc>
      </w:tr>
    </w:tbl>
    <w:p w:rsidR="00951B7D" w:rsidRDefault="00951B7D" w:rsidP="00951B7D">
      <w:pPr>
        <w:rPr>
          <w:rFonts w:ascii="Times New Roman" w:hAnsi="Times New Roman" w:cs="Times New Roman"/>
          <w:sz w:val="28"/>
          <w:szCs w:val="28"/>
        </w:rPr>
      </w:pPr>
    </w:p>
    <w:p w:rsidR="00143C54" w:rsidRDefault="004E46CC" w:rsidP="00951B7D">
      <w:pPr>
        <w:rPr>
          <w:rFonts w:ascii="Times New Roman" w:hAnsi="Times New Roman" w:cs="Times New Roman"/>
          <w:sz w:val="28"/>
          <w:szCs w:val="28"/>
        </w:rPr>
      </w:pPr>
      <w:r w:rsidRPr="004E4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219325"/>
            <wp:effectExtent l="0" t="0" r="0" b="952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43C54" w:rsidRPr="00143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47900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43C54" w:rsidRPr="00143C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238375"/>
            <wp:effectExtent l="0" t="0" r="9525" b="9525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3C54" w:rsidRDefault="00143C54" w:rsidP="00951B7D">
      <w:pPr>
        <w:rPr>
          <w:rFonts w:ascii="Times New Roman" w:hAnsi="Times New Roman" w:cs="Times New Roman"/>
          <w:sz w:val="28"/>
          <w:szCs w:val="28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DDE" w:rsidRDefault="00936702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7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  <w:r w:rsidR="00F62C6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D845A1" w:rsidRDefault="00D845A1" w:rsidP="00C25544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обие «Школа творцов и фантазёров»</w:t>
      </w:r>
    </w:p>
    <w:p w:rsidR="00A83BCB" w:rsidRDefault="00F930C2" w:rsidP="00A9265F">
      <w:pPr>
        <w:tabs>
          <w:tab w:val="left" w:pos="119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0C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09700" cy="1659890"/>
            <wp:effectExtent l="0" t="0" r="0" b="0"/>
            <wp:wrapSquare wrapText="bothSides"/>
            <wp:docPr id="2" name="Рисунок 2" descr="C:\Users\Marina\Desktop\Школа фантазёров фотоотчёт\20150116_1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Школа фантазёров фотоотчёт\20150116_1349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16A" w:rsidRPr="006F73A0" w:rsidRDefault="00A83BCB" w:rsidP="00A83BCB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6F73A0">
        <w:rPr>
          <w:rFonts w:ascii="Times New Roman" w:hAnsi="Times New Roman" w:cs="Times New Roman"/>
          <w:sz w:val="28"/>
          <w:szCs w:val="28"/>
        </w:rPr>
        <w:t>Вы выпили сок, было очень вкусно</w:t>
      </w:r>
      <w:r w:rsidR="00603B15">
        <w:rPr>
          <w:rFonts w:ascii="Times New Roman" w:hAnsi="Times New Roman" w:cs="Times New Roman"/>
          <w:sz w:val="28"/>
          <w:szCs w:val="28"/>
        </w:rPr>
        <w:t xml:space="preserve"> и полезно</w:t>
      </w:r>
      <w:r w:rsidRPr="006F73A0">
        <w:rPr>
          <w:rFonts w:ascii="Times New Roman" w:hAnsi="Times New Roman" w:cs="Times New Roman"/>
          <w:sz w:val="28"/>
          <w:szCs w:val="28"/>
        </w:rPr>
        <w:t>! Не спешите выбрасывать пакет. Сделайте кормушку, птицы скажут вам «спасибо»!</w:t>
      </w:r>
      <w:r w:rsidR="00603B15">
        <w:rPr>
          <w:rFonts w:ascii="Times New Roman" w:hAnsi="Times New Roman" w:cs="Times New Roman"/>
          <w:sz w:val="28"/>
          <w:szCs w:val="28"/>
        </w:rPr>
        <w:t xml:space="preserve"> Польза не только вам, но и братьям нашим меньшим.</w:t>
      </w:r>
    </w:p>
    <w:p w:rsidR="00A83BCB" w:rsidRDefault="00A83BCB" w:rsidP="002A7E36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BCB" w:rsidRDefault="00A83BCB" w:rsidP="002A7E36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B15" w:rsidRDefault="00603B15" w:rsidP="002A7E36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65F" w:rsidRPr="00AA7CA8" w:rsidRDefault="00AA7CA8" w:rsidP="002A7E36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00175" cy="1552575"/>
            <wp:effectExtent l="0" t="0" r="9525" b="9525"/>
            <wp:wrapSquare wrapText="bothSides"/>
            <wp:docPr id="3" name="Рисунок 3" descr="C:\Users\Marina\Desktop\Школа фантазёров фотоотчёт\20150130_12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Школа фантазёров фотоотчёт\20150130_124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16A" w:rsidRPr="006F73A0">
        <w:rPr>
          <w:rFonts w:ascii="Times New Roman" w:hAnsi="Times New Roman" w:cs="Times New Roman"/>
          <w:sz w:val="28"/>
          <w:szCs w:val="28"/>
        </w:rPr>
        <w:t>Сделать замок из жестяных банок проще простого! Возьмите газету, оклейте банку</w:t>
      </w:r>
      <w:r w:rsidR="00891BD7">
        <w:rPr>
          <w:rFonts w:ascii="Times New Roman" w:hAnsi="Times New Roman" w:cs="Times New Roman"/>
          <w:sz w:val="28"/>
          <w:szCs w:val="28"/>
        </w:rPr>
        <w:t xml:space="preserve"> старой газетой</w:t>
      </w:r>
      <w:r w:rsidR="00E7216A" w:rsidRPr="006F73A0">
        <w:rPr>
          <w:rFonts w:ascii="Times New Roman" w:hAnsi="Times New Roman" w:cs="Times New Roman"/>
          <w:sz w:val="28"/>
          <w:szCs w:val="28"/>
        </w:rPr>
        <w:t xml:space="preserve">, выберите цвет для раскраски, сделайте крышу. Замок готов! А если приклеить его на коробку от конфет, то получится удивительная шкатулка для разных </w:t>
      </w:r>
      <w:r w:rsidR="00A83BCB" w:rsidRPr="006F73A0">
        <w:rPr>
          <w:rFonts w:ascii="Times New Roman" w:hAnsi="Times New Roman" w:cs="Times New Roman"/>
          <w:sz w:val="28"/>
          <w:szCs w:val="28"/>
        </w:rPr>
        <w:t>мелочей.</w:t>
      </w:r>
    </w:p>
    <w:p w:rsidR="00A9265F" w:rsidRDefault="00A9265F" w:rsidP="002A7E36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603B15" w:rsidRDefault="00603B15" w:rsidP="002A7E36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A9265F" w:rsidRDefault="00AA7CA8" w:rsidP="002A7E36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2A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2AC0A1C6" wp14:editId="3B0AF715">
            <wp:simplePos x="0" y="0"/>
            <wp:positionH relativeFrom="column">
              <wp:posOffset>1539240</wp:posOffset>
            </wp:positionH>
            <wp:positionV relativeFrom="paragraph">
              <wp:posOffset>33655</wp:posOffset>
            </wp:positionV>
            <wp:extent cx="142875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hrough>
            <wp:docPr id="16" name="Рисунок 16" descr="C:\Users\Marina\Desktop\Школа фантазёров фотоотчёт\20150514_14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a\Desktop\Школа фантазёров фотоотчёт\20150514_142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спешите выбрасывать рулончик от туалетной бумаги  или бумажного полотенца! Их можно превратить в замечательную пчёлку или отправиться в путешествие на ракете.</w:t>
      </w:r>
      <w:r w:rsidRPr="00AA7C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38174A0" wp14:editId="3863F4F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57325" cy="1732915"/>
            <wp:effectExtent l="0" t="0" r="9525" b="635"/>
            <wp:wrapThrough wrapText="bothSides">
              <wp:wrapPolygon edited="0">
                <wp:start x="0" y="0"/>
                <wp:lineTo x="0" y="21370"/>
                <wp:lineTo x="21459" y="21370"/>
                <wp:lineTo x="21459" y="0"/>
                <wp:lineTo x="0" y="0"/>
              </wp:wrapPolygon>
            </wp:wrapThrough>
            <wp:docPr id="10" name="Рисунок 10" descr="C:\Users\Marina\Desktop\Школа фантазёров фотоотчёт\20150213_13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Школа фантазёров фотоотчёт\20150213_131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B15" w:rsidRDefault="00603B15" w:rsidP="00AA7CA8">
      <w:pPr>
        <w:tabs>
          <w:tab w:val="left" w:pos="363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3B15" w:rsidRDefault="00603B15" w:rsidP="00AA7CA8">
      <w:pPr>
        <w:tabs>
          <w:tab w:val="left" w:pos="363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5B19" w:rsidRDefault="00AA7CA8" w:rsidP="00AA7CA8">
      <w:pPr>
        <w:tabs>
          <w:tab w:val="left" w:pos="363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1419225" cy="1625600"/>
            <wp:effectExtent l="0" t="0" r="9525" b="0"/>
            <wp:wrapSquare wrapText="bothSides"/>
            <wp:docPr id="13" name="Рисунок 13" descr="C:\Users\Marina\Desktop\Школа фантазёров фотоотчёт\20150320_13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Школа фантазёров фотоотчёт\20150320_1349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DC5B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30C2" w:rsidRPr="00DC5B19" w:rsidRDefault="00A83BCB" w:rsidP="00A83BCB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 w:rsidRPr="00DC5B19">
        <w:rPr>
          <w:rFonts w:ascii="Times New Roman" w:hAnsi="Times New Roman" w:cs="Times New Roman"/>
          <w:sz w:val="28"/>
          <w:szCs w:val="28"/>
        </w:rPr>
        <w:t>Решили поиграть в разведчиков, но под рукой нет бинокля… Всё просто! Пара туалетных рулончиков, ненужная верёвка, фантазия и творчество – и ты самый настоящий разведчик.</w:t>
      </w:r>
      <w:r w:rsidRPr="00DC5B1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83BCB" w:rsidRPr="00DC5B19" w:rsidRDefault="00603B15" w:rsidP="00AA7CA8">
      <w:pPr>
        <w:tabs>
          <w:tab w:val="left" w:pos="3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676400" cy="1485265"/>
            <wp:effectExtent l="0" t="0" r="0" b="635"/>
            <wp:wrapThrough wrapText="bothSides">
              <wp:wrapPolygon edited="0">
                <wp:start x="0" y="0"/>
                <wp:lineTo x="0" y="21332"/>
                <wp:lineTo x="21355" y="21332"/>
                <wp:lineTo x="21355" y="0"/>
                <wp:lineTo x="0" y="0"/>
              </wp:wrapPolygon>
            </wp:wrapThrough>
            <wp:docPr id="11" name="Рисунок 11" descr="C:\Users\Marina\Desktop\Школа фантазёров фотоотчёт\20150306_1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a\Desktop\Школа фантазёров фотоотчёт\20150306_1307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BCB" w:rsidRPr="00DC5B19">
        <w:rPr>
          <w:rFonts w:ascii="Times New Roman" w:hAnsi="Times New Roman" w:cs="Times New Roman"/>
          <w:sz w:val="28"/>
          <w:szCs w:val="28"/>
        </w:rPr>
        <w:t>Ко</w:t>
      </w:r>
      <w:r w:rsidR="00F33387" w:rsidRPr="00DC5B19">
        <w:rPr>
          <w:rFonts w:ascii="Times New Roman" w:hAnsi="Times New Roman" w:cs="Times New Roman"/>
          <w:sz w:val="28"/>
          <w:szCs w:val="28"/>
        </w:rPr>
        <w:t>м</w:t>
      </w:r>
      <w:r w:rsidR="00AA7CA8">
        <w:rPr>
          <w:rFonts w:ascii="Times New Roman" w:hAnsi="Times New Roman" w:cs="Times New Roman"/>
          <w:sz w:val="28"/>
          <w:szCs w:val="28"/>
        </w:rPr>
        <w:t>пьютерный диск уже не работает,</w:t>
      </w:r>
      <w:r w:rsidR="00B458DB">
        <w:rPr>
          <w:rFonts w:ascii="Times New Roman" w:hAnsi="Times New Roman" w:cs="Times New Roman"/>
          <w:sz w:val="28"/>
          <w:szCs w:val="28"/>
        </w:rPr>
        <w:t xml:space="preserve"> не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 беда…</w:t>
      </w:r>
      <w:r w:rsidR="00A83BCB" w:rsidRPr="00DC5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BCB" w:rsidRPr="00DC5B1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 </w:t>
      </w:r>
      <w:r w:rsidR="00AA7CA8">
        <w:rPr>
          <w:rFonts w:ascii="Times New Roman" w:hAnsi="Times New Roman" w:cs="Times New Roman"/>
          <w:sz w:val="28"/>
          <w:szCs w:val="28"/>
        </w:rPr>
        <w:t>превратим</w:t>
      </w:r>
      <w:proofErr w:type="gramEnd"/>
      <w:r w:rsidR="00AA7CA8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 </w:t>
      </w:r>
      <w:r w:rsidR="00A83BCB" w:rsidRPr="00DC5B19">
        <w:rPr>
          <w:rFonts w:ascii="Times New Roman" w:hAnsi="Times New Roman" w:cs="Times New Roman"/>
          <w:sz w:val="28"/>
          <w:szCs w:val="28"/>
        </w:rPr>
        <w:t xml:space="preserve">весёлого </w:t>
      </w:r>
      <w:r w:rsidR="00AA7C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BCB" w:rsidRPr="00DC5B19">
        <w:rPr>
          <w:rFonts w:ascii="Times New Roman" w:hAnsi="Times New Roman" w:cs="Times New Roman"/>
          <w:sz w:val="28"/>
          <w:szCs w:val="28"/>
        </w:rPr>
        <w:t>смешарика</w:t>
      </w:r>
      <w:proofErr w:type="spellEnd"/>
      <w:r w:rsidR="00AA7CA8">
        <w:rPr>
          <w:rFonts w:ascii="Times New Roman" w:hAnsi="Times New Roman" w:cs="Times New Roman"/>
          <w:sz w:val="28"/>
          <w:szCs w:val="28"/>
        </w:rPr>
        <w:t>»</w:t>
      </w:r>
      <w:r w:rsidR="00F33387" w:rsidRPr="00DC5B19">
        <w:rPr>
          <w:rFonts w:ascii="Times New Roman" w:hAnsi="Times New Roman" w:cs="Times New Roman"/>
          <w:sz w:val="28"/>
          <w:szCs w:val="28"/>
        </w:rPr>
        <w:t>!</w:t>
      </w:r>
    </w:p>
    <w:p w:rsidR="00A83BCB" w:rsidRPr="00DC5B19" w:rsidRDefault="00A83BCB" w:rsidP="00AA7CA8">
      <w:pPr>
        <w:tabs>
          <w:tab w:val="left" w:pos="37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BCB" w:rsidRDefault="00A83BCB" w:rsidP="00F930C2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603B15" w:rsidRDefault="00603B15" w:rsidP="00AA7CA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</w:p>
    <w:p w:rsidR="00AA7CA8" w:rsidRDefault="00AA7CA8" w:rsidP="00AA7CA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43319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246" y="21360"/>
                <wp:lineTo x="21246" y="0"/>
                <wp:lineTo x="0" y="0"/>
              </wp:wrapPolygon>
            </wp:wrapThrough>
            <wp:docPr id="25" name="Рисунок 25" descr="C:\Users\Marina\Desktop\Школа фантазёров фотоотчёт\20150424_13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na\Desktop\Школа фантазёров фотоотчёт\20150424_1357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387" w:rsidRPr="00DC5B19" w:rsidRDefault="00DC5B19" w:rsidP="00AA7CA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Коктейль был очень вкусный! Всё, что от </w:t>
      </w:r>
      <w:r w:rsidR="00AA7CA8">
        <w:rPr>
          <w:rFonts w:ascii="Times New Roman" w:hAnsi="Times New Roman" w:cs="Times New Roman"/>
          <w:sz w:val="28"/>
          <w:szCs w:val="28"/>
        </w:rPr>
        <w:t>него осталось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– это только трубочка. </w:t>
      </w:r>
      <w:r w:rsidR="00AA7CA8">
        <w:rPr>
          <w:rFonts w:ascii="Times New Roman" w:hAnsi="Times New Roman" w:cs="Times New Roman"/>
          <w:sz w:val="28"/>
          <w:szCs w:val="28"/>
        </w:rPr>
        <w:t xml:space="preserve"> 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Но и ей найдём применение. </w:t>
      </w:r>
      <w:proofErr w:type="spellStart"/>
      <w:proofErr w:type="gramStart"/>
      <w:r w:rsidR="00F33387" w:rsidRPr="00DC5B19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="00F33387" w:rsidRPr="00DC5B1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33387" w:rsidRPr="00DC5B19"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proofErr w:type="gramEnd"/>
      <w:r w:rsidR="00F33387" w:rsidRPr="00DC5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387" w:rsidRPr="00DC5B19">
        <w:rPr>
          <w:rFonts w:ascii="Times New Roman" w:hAnsi="Times New Roman" w:cs="Times New Roman"/>
          <w:sz w:val="28"/>
          <w:szCs w:val="28"/>
        </w:rPr>
        <w:t>фекс</w:t>
      </w:r>
      <w:proofErr w:type="spellEnd"/>
      <w:r w:rsidR="00F33387" w:rsidRPr="00DC5B19">
        <w:rPr>
          <w:rFonts w:ascii="Times New Roman" w:hAnsi="Times New Roman" w:cs="Times New Roman"/>
          <w:sz w:val="28"/>
          <w:szCs w:val="28"/>
        </w:rPr>
        <w:t xml:space="preserve">! </w:t>
      </w:r>
      <w:r w:rsidR="00C329E5" w:rsidRPr="00DC5B19">
        <w:rPr>
          <w:rFonts w:ascii="Times New Roman" w:hAnsi="Times New Roman" w:cs="Times New Roman"/>
          <w:sz w:val="28"/>
          <w:szCs w:val="28"/>
        </w:rPr>
        <w:t xml:space="preserve"> </w:t>
      </w:r>
      <w:r w:rsidR="00F33387" w:rsidRPr="00DC5B19">
        <w:rPr>
          <w:rFonts w:ascii="Times New Roman" w:hAnsi="Times New Roman" w:cs="Times New Roman"/>
          <w:sz w:val="28"/>
          <w:szCs w:val="28"/>
        </w:rPr>
        <w:t>Превращаем трубочку в</w:t>
      </w:r>
      <w:r w:rsidR="00AA7CA8">
        <w:rPr>
          <w:rFonts w:ascii="Times New Roman" w:hAnsi="Times New Roman" w:cs="Times New Roman"/>
          <w:sz w:val="28"/>
          <w:szCs w:val="28"/>
        </w:rPr>
        <w:t xml:space="preserve"> стебелёк для </w:t>
      </w:r>
      <w:r w:rsidR="00F33387" w:rsidRPr="00DC5B19">
        <w:rPr>
          <w:rFonts w:ascii="Times New Roman" w:hAnsi="Times New Roman" w:cs="Times New Roman"/>
          <w:sz w:val="28"/>
          <w:szCs w:val="28"/>
        </w:rPr>
        <w:t>цветка и</w:t>
      </w:r>
      <w:r w:rsidR="00C329E5" w:rsidRPr="00DC5B19">
        <w:rPr>
          <w:rFonts w:ascii="Times New Roman" w:hAnsi="Times New Roman" w:cs="Times New Roman"/>
          <w:sz w:val="28"/>
          <w:szCs w:val="28"/>
        </w:rPr>
        <w:t>…</w:t>
      </w:r>
      <w:r w:rsidR="00F33387" w:rsidRPr="00DC5B19">
        <w:rPr>
          <w:rFonts w:ascii="Times New Roman" w:hAnsi="Times New Roman" w:cs="Times New Roman"/>
          <w:sz w:val="28"/>
          <w:szCs w:val="28"/>
        </w:rPr>
        <w:t xml:space="preserve"> клумба готова!</w:t>
      </w:r>
    </w:p>
    <w:p w:rsidR="00F33387" w:rsidRPr="00DC5B19" w:rsidRDefault="00AA7CA8" w:rsidP="00AA7C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3387" w:rsidRDefault="00F33387" w:rsidP="00F33387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C329E5" w:rsidRPr="00DC5B19" w:rsidRDefault="00A647D8" w:rsidP="00AA7CA8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C3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716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00" y="21296"/>
                <wp:lineTo x="21300" y="0"/>
                <wp:lineTo x="0" y="0"/>
              </wp:wrapPolygon>
            </wp:wrapThrough>
            <wp:docPr id="14" name="Рисунок 14" descr="C:\Users\Marina\Desktop\Школа фантазёров фотоотчёт\20150403_14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\Desktop\Школа фантазёров фотоотчёт\20150403_140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DB"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625340</wp:posOffset>
            </wp:positionH>
            <wp:positionV relativeFrom="paragraph">
              <wp:posOffset>30480</wp:posOffset>
            </wp:positionV>
            <wp:extent cx="1381125" cy="1514475"/>
            <wp:effectExtent l="0" t="0" r="9525" b="9525"/>
            <wp:wrapThrough wrapText="bothSides">
              <wp:wrapPolygon edited="0">
                <wp:start x="0" y="0"/>
                <wp:lineTo x="0" y="21464"/>
                <wp:lineTo x="21451" y="21464"/>
                <wp:lineTo x="21451" y="0"/>
                <wp:lineTo x="0" y="0"/>
              </wp:wrapPolygon>
            </wp:wrapThrough>
            <wp:docPr id="15" name="Рисунок 15" descr="C:\Users\Marina\Desktop\Школа фантазёров фотоотчёт\20150410_13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Школа фантазёров фотоотчёт\20150410_1303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E5" w:rsidRPr="00DC5B19">
        <w:rPr>
          <w:rFonts w:ascii="Times New Roman" w:hAnsi="Times New Roman" w:cs="Times New Roman"/>
          <w:sz w:val="28"/>
          <w:szCs w:val="28"/>
        </w:rPr>
        <w:t>Готовитесь к пасхальным праздникам?! Мы готовы помочь украсить стол. Милые корзиночки из пластиковых стаканчиков. Чего-то не хватает? Пасхальные яйца закручиваем в яркие салфеточки, складываем в корзиночки, и получается вот такая красота!!!</w:t>
      </w:r>
    </w:p>
    <w:p w:rsidR="00B458DB" w:rsidRDefault="00B458DB" w:rsidP="00B458DB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E21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1FBBB72" wp14:editId="2152CEAC">
            <wp:simplePos x="0" y="0"/>
            <wp:positionH relativeFrom="margin">
              <wp:posOffset>4215765</wp:posOffset>
            </wp:positionH>
            <wp:positionV relativeFrom="paragraph">
              <wp:posOffset>247650</wp:posOffset>
            </wp:positionV>
            <wp:extent cx="1438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57" y="21466"/>
                <wp:lineTo x="21457" y="0"/>
                <wp:lineTo x="0" y="0"/>
              </wp:wrapPolygon>
            </wp:wrapThrough>
            <wp:docPr id="30" name="Рисунок 30" descr="C:\Users\Marina\Desktop\Школа фантазёров фотоотчёт\20150508_1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Школа фантазёров фотоотчёт\20150508_1304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CF3D16D" wp14:editId="50B616D1">
            <wp:simplePos x="0" y="0"/>
            <wp:positionH relativeFrom="margin">
              <wp:posOffset>-32385</wp:posOffset>
            </wp:positionH>
            <wp:positionV relativeFrom="paragraph">
              <wp:posOffset>238760</wp:posOffset>
            </wp:positionV>
            <wp:extent cx="1400175" cy="1571625"/>
            <wp:effectExtent l="0" t="0" r="9525" b="9525"/>
            <wp:wrapThrough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hrough>
            <wp:docPr id="27" name="Рисунок 27" descr="C:\Users\Marina\Desktop\Школа фантазёров фотоотчёт\20150508_13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\Desktop\Школа фантазёров фотоотчёт\20150508_1338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E5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C5B19">
        <w:rPr>
          <w:rFonts w:ascii="Times New Roman" w:hAnsi="Times New Roman" w:cs="Times New Roman"/>
          <w:sz w:val="28"/>
          <w:szCs w:val="28"/>
        </w:rPr>
        <w:t>Упала и сломалась подставка для карандашей? Не спешите в магазин, зачем лишние растраты? Сделайте вот такую подставку из пластиковой бутылки.  Полный порядок!!!</w:t>
      </w:r>
      <w:r w:rsidRPr="00B458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7E36" w:rsidRDefault="002A7E36" w:rsidP="00F930C2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</w:p>
    <w:p w:rsidR="00B458DB" w:rsidRPr="00DC5B19" w:rsidRDefault="00B458DB" w:rsidP="00B458DB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30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001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53" y="21312"/>
                <wp:lineTo x="21453" y="0"/>
                <wp:lineTo x="0" y="0"/>
              </wp:wrapPolygon>
            </wp:wrapThrough>
            <wp:docPr id="12" name="Рисунок 12" descr="C:\Users\Marina\Desktop\Школа фантазёров фотоотчёт\20150313_13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esktop\Школа фантазёров фотоотчёт\20150313_1352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3810</wp:posOffset>
            </wp:positionV>
            <wp:extent cx="13525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296" y="21323"/>
                <wp:lineTo x="21296" y="0"/>
                <wp:lineTo x="0" y="0"/>
              </wp:wrapPolygon>
            </wp:wrapThrough>
            <wp:docPr id="28" name="Рисунок 28" descr="C:\Users\Marina\Desktop\Школа фантазёров фотоотчёт\20150521_14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na\Desktop\Школа фантазёров фотоотчёт\20150521_1444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 вас или ваших близких плохое</w:t>
      </w:r>
      <w:r w:rsidR="00A647D8">
        <w:rPr>
          <w:rFonts w:ascii="Times New Roman" w:hAnsi="Times New Roman" w:cs="Times New Roman"/>
          <w:sz w:val="28"/>
          <w:szCs w:val="28"/>
        </w:rPr>
        <w:t xml:space="preserve"> </w:t>
      </w:r>
      <w:r w:rsidRPr="00DC5B19">
        <w:rPr>
          <w:rFonts w:ascii="Times New Roman" w:hAnsi="Times New Roman" w:cs="Times New Roman"/>
          <w:sz w:val="28"/>
          <w:szCs w:val="28"/>
        </w:rPr>
        <w:t xml:space="preserve">настроение? </w:t>
      </w:r>
      <w:r>
        <w:rPr>
          <w:rFonts w:ascii="Times New Roman" w:hAnsi="Times New Roman" w:cs="Times New Roman"/>
          <w:sz w:val="28"/>
          <w:szCs w:val="28"/>
        </w:rPr>
        <w:t>Это можно исправить с помощью</w:t>
      </w:r>
      <w:r w:rsidR="00A647D8">
        <w:rPr>
          <w:rFonts w:ascii="Times New Roman" w:hAnsi="Times New Roman" w:cs="Times New Roman"/>
          <w:sz w:val="28"/>
          <w:szCs w:val="28"/>
        </w:rPr>
        <w:t xml:space="preserve"> пластиковой тарелки. </w:t>
      </w:r>
      <w:r w:rsidRPr="00DC5B19">
        <w:rPr>
          <w:rFonts w:ascii="Times New Roman" w:hAnsi="Times New Roman" w:cs="Times New Roman"/>
          <w:sz w:val="28"/>
          <w:szCs w:val="28"/>
        </w:rPr>
        <w:t xml:space="preserve">Замечательные  бабочки и весёлые солнышки заставят вас </w:t>
      </w:r>
    </w:p>
    <w:p w:rsidR="00B458DB" w:rsidRPr="00DC5B19" w:rsidRDefault="00B458DB" w:rsidP="00B458DB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5B19">
        <w:rPr>
          <w:rFonts w:ascii="Times New Roman" w:hAnsi="Times New Roman" w:cs="Times New Roman"/>
          <w:sz w:val="28"/>
          <w:szCs w:val="28"/>
        </w:rPr>
        <w:t>непременно улыбнуться!</w:t>
      </w:r>
    </w:p>
    <w:p w:rsidR="002A7E36" w:rsidRDefault="002A7E36" w:rsidP="00F930C2">
      <w:pPr>
        <w:tabs>
          <w:tab w:val="left" w:pos="28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C5B19" w:rsidRPr="00B458DB" w:rsidRDefault="00603B15" w:rsidP="00B458DB">
      <w:pPr>
        <w:tabs>
          <w:tab w:val="center" w:pos="3027"/>
        </w:tabs>
        <w:rPr>
          <w:rFonts w:ascii="Times New Roman" w:hAnsi="Times New Roman" w:cs="Times New Roman"/>
          <w:sz w:val="28"/>
          <w:szCs w:val="28"/>
        </w:rPr>
      </w:pPr>
      <w:r w:rsidRPr="00AA7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 wp14:anchorId="18D91DE1" wp14:editId="5C5BF4F6">
            <wp:simplePos x="0" y="0"/>
            <wp:positionH relativeFrom="margin">
              <wp:posOffset>104775</wp:posOffset>
            </wp:positionH>
            <wp:positionV relativeFrom="paragraph">
              <wp:posOffset>1288415</wp:posOffset>
            </wp:positionV>
            <wp:extent cx="2439670" cy="2771775"/>
            <wp:effectExtent l="0" t="0" r="0" b="9525"/>
            <wp:wrapNone/>
            <wp:docPr id="4" name="Рисунок 4" descr="C:\Users\Marina\Desktop\IMG_20170404_11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IMG_20170404_1146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967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7D8" w:rsidRPr="00AA7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293A675D" wp14:editId="409C31A1">
            <wp:simplePos x="0" y="0"/>
            <wp:positionH relativeFrom="margin">
              <wp:posOffset>3196590</wp:posOffset>
            </wp:positionH>
            <wp:positionV relativeFrom="paragraph">
              <wp:posOffset>1297940</wp:posOffset>
            </wp:positionV>
            <wp:extent cx="2038350" cy="2962275"/>
            <wp:effectExtent l="0" t="0" r="0" b="9525"/>
            <wp:wrapNone/>
            <wp:docPr id="8" name="Рисунок 8" descr="C:\Users\Marina\Desktop\IMG_20170406_20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IMG_20170406_2032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B19" w:rsidRPr="00DC5B19">
        <w:rPr>
          <w:rFonts w:ascii="Times New Roman" w:eastAsia="Calibri" w:hAnsi="Times New Roman" w:cs="Times New Roman"/>
          <w:sz w:val="30"/>
          <w:szCs w:val="30"/>
        </w:rPr>
        <w:t>Мама целый день на ногах! Постирала, прибралась в квартире, приготовила обед, сходила в магазин, на прогулку вывела маленькую сестричку. Вечером присела на диван. И вот мой подарок! Из пробок от пластиковых бутылок я сделала массажный коврик. Пусть отдохнут мамины ножки!</w:t>
      </w:r>
    </w:p>
    <w:p w:rsidR="00DC5B19" w:rsidRPr="00DC5B19" w:rsidRDefault="00DC5B19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DC5B19" w:rsidP="00DC5B19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DC5B1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5B19" w:rsidRPr="00DC5B19" w:rsidRDefault="00DC5B19" w:rsidP="00DC5B19">
      <w:pPr>
        <w:tabs>
          <w:tab w:val="left" w:pos="2940"/>
        </w:tabs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DC5B19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DC5B19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DC5B19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DC5B19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A647D8" w:rsidRDefault="00A647D8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A647D8" w:rsidRDefault="00A647D8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</w:p>
    <w:p w:rsidR="00DC5B19" w:rsidRPr="00DC5B19" w:rsidRDefault="00A647D8" w:rsidP="00DC5B19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AA72E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7936" behindDoc="1" locked="0" layoutInCell="1" allowOverlap="1" wp14:anchorId="27C3CFD7" wp14:editId="1E093A9B">
            <wp:simplePos x="0" y="0"/>
            <wp:positionH relativeFrom="margin">
              <wp:posOffset>129539</wp:posOffset>
            </wp:positionH>
            <wp:positionV relativeFrom="paragraph">
              <wp:posOffset>381000</wp:posOffset>
            </wp:positionV>
            <wp:extent cx="2352675" cy="2333625"/>
            <wp:effectExtent l="0" t="0" r="9525" b="9525"/>
            <wp:wrapNone/>
            <wp:docPr id="9" name="Рисунок 9" descr="C:\Users\Marina\Desktop\IMG_20170407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IMG_20170407_1106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26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B19" w:rsidRPr="00DC5B19">
        <w:rPr>
          <w:rFonts w:ascii="Times New Roman" w:hAnsi="Times New Roman" w:cs="Times New Roman"/>
          <w:sz w:val="30"/>
          <w:szCs w:val="30"/>
          <w:lang w:eastAsia="ru-RU"/>
        </w:rPr>
        <w:t>Да и мы с сестрёнкой не прочь массажировать ножки. Полезно и весело!</w:t>
      </w:r>
    </w:p>
    <w:p w:rsidR="00DC5B19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A3748A">
        <w:rPr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7C869717" wp14:editId="525F4072">
            <wp:simplePos x="0" y="0"/>
            <wp:positionH relativeFrom="margin">
              <wp:posOffset>3158490</wp:posOffset>
            </wp:positionH>
            <wp:positionV relativeFrom="paragraph">
              <wp:posOffset>40005</wp:posOffset>
            </wp:positionV>
            <wp:extent cx="2333625" cy="2305050"/>
            <wp:effectExtent l="0" t="0" r="9525" b="0"/>
            <wp:wrapNone/>
            <wp:docPr id="26" name="Рисунок 26" descr="C:\Users\Marina\Desktop\IMG_20170407_11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IMG_20170407_1108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603B15" w:rsidRDefault="00603B15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A647D8">
        <w:rPr>
          <w:b w:val="0"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13335</wp:posOffset>
            </wp:positionV>
            <wp:extent cx="1685925" cy="1637030"/>
            <wp:effectExtent l="0" t="0" r="9525" b="1270"/>
            <wp:wrapNone/>
            <wp:docPr id="33" name="Рисунок 33" descr="C:\Users\Marina\Desktop\IMG_20170329_13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IMG_20170329_1334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38" cy="164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520">
        <w:rPr>
          <w:bCs w:val="0"/>
          <w:i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24F272AF" wp14:editId="04266F8E">
            <wp:simplePos x="0" y="0"/>
            <wp:positionH relativeFrom="margin">
              <wp:posOffset>3558540</wp:posOffset>
            </wp:positionH>
            <wp:positionV relativeFrom="paragraph">
              <wp:posOffset>-310515</wp:posOffset>
            </wp:positionV>
            <wp:extent cx="1866900" cy="2438400"/>
            <wp:effectExtent l="0" t="0" r="0" b="0"/>
            <wp:wrapNone/>
            <wp:docPr id="32" name="Рисунок 32" descr="C:\Users\Marina\Desktop\IMG_20170406_22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IMG_20170406_2247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520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7E4603A" wp14:editId="2F4C40E0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1828800" cy="2409825"/>
            <wp:effectExtent l="0" t="0" r="0" b="9525"/>
            <wp:wrapNone/>
            <wp:docPr id="29" name="Рисунок 29" descr="C:\Users\Marina\Desktop\IMG_20170406_22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IMG_20170406_2247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A647D8" w:rsidRDefault="00A647D8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</w:p>
    <w:p w:rsidR="00DC5B19" w:rsidRPr="003203CA" w:rsidRDefault="00DC5B19" w:rsidP="00DC5B19">
      <w:pPr>
        <w:pStyle w:val="1"/>
        <w:spacing w:before="0" w:beforeAutospacing="0" w:after="0" w:afterAutospacing="0"/>
        <w:rPr>
          <w:b w:val="0"/>
          <w:kern w:val="0"/>
          <w:sz w:val="30"/>
          <w:szCs w:val="30"/>
          <w:lang w:eastAsia="en-US"/>
        </w:rPr>
      </w:pPr>
      <w:r w:rsidRPr="003203CA">
        <w:rPr>
          <w:b w:val="0"/>
          <w:sz w:val="30"/>
          <w:szCs w:val="30"/>
        </w:rPr>
        <w:t>Вам понравился мой наряд?  Вы хотите себе тако</w:t>
      </w:r>
      <w:r>
        <w:rPr>
          <w:b w:val="0"/>
          <w:sz w:val="30"/>
          <w:szCs w:val="30"/>
        </w:rPr>
        <w:t>й</w:t>
      </w:r>
      <w:r w:rsidRPr="003203CA">
        <w:rPr>
          <w:b w:val="0"/>
          <w:sz w:val="30"/>
          <w:szCs w:val="30"/>
        </w:rPr>
        <w:t xml:space="preserve"> же? Сделать его проще простого.  </w:t>
      </w:r>
    </w:p>
    <w:p w:rsidR="00DC5B19" w:rsidRPr="00603B15" w:rsidRDefault="00DC5B19" w:rsidP="00DC5B19">
      <w:pPr>
        <w:pStyle w:val="1"/>
        <w:spacing w:before="0" w:beforeAutospacing="0" w:after="0" w:afterAutospacing="0"/>
        <w:rPr>
          <w:b w:val="0"/>
          <w:i/>
          <w:sz w:val="30"/>
          <w:szCs w:val="30"/>
        </w:rPr>
      </w:pPr>
      <w:r w:rsidRPr="00603B15">
        <w:rPr>
          <w:b w:val="0"/>
          <w:i/>
          <w:sz w:val="30"/>
          <w:szCs w:val="30"/>
        </w:rPr>
        <w:t xml:space="preserve">I. Конструируем низ платья. </w:t>
      </w:r>
    </w:p>
    <w:p w:rsidR="00DC5B19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3203CA">
        <w:rPr>
          <w:b w:val="0"/>
          <w:sz w:val="30"/>
          <w:szCs w:val="30"/>
        </w:rPr>
        <w:t xml:space="preserve">1.Взяли 24 </w:t>
      </w:r>
      <w:r w:rsidR="00B458DB">
        <w:rPr>
          <w:b w:val="0"/>
          <w:sz w:val="30"/>
          <w:szCs w:val="30"/>
        </w:rPr>
        <w:t xml:space="preserve">стаканчика, из них сложили </w:t>
      </w:r>
      <w:r w:rsidRPr="003203CA">
        <w:rPr>
          <w:b w:val="0"/>
          <w:sz w:val="30"/>
          <w:szCs w:val="30"/>
        </w:rPr>
        <w:t>первый круг</w:t>
      </w:r>
      <w:r>
        <w:rPr>
          <w:b w:val="0"/>
          <w:sz w:val="30"/>
          <w:szCs w:val="30"/>
        </w:rPr>
        <w:t>.</w:t>
      </w:r>
    </w:p>
    <w:p w:rsidR="00DC5B19" w:rsidRPr="003203CA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3203CA">
        <w:rPr>
          <w:b w:val="0"/>
          <w:sz w:val="30"/>
          <w:szCs w:val="30"/>
        </w:rPr>
        <w:t xml:space="preserve">2.Закрепили стаканчики между собой </w:t>
      </w:r>
      <w:proofErr w:type="spellStart"/>
      <w:r w:rsidRPr="003203CA">
        <w:rPr>
          <w:b w:val="0"/>
          <w:sz w:val="30"/>
          <w:szCs w:val="30"/>
        </w:rPr>
        <w:t>степлером</w:t>
      </w:r>
      <w:proofErr w:type="spellEnd"/>
      <w:r w:rsidRPr="003203CA">
        <w:rPr>
          <w:b w:val="0"/>
          <w:sz w:val="30"/>
          <w:szCs w:val="30"/>
        </w:rPr>
        <w:t>.</w:t>
      </w:r>
    </w:p>
    <w:p w:rsidR="00DC5B19" w:rsidRPr="003203CA" w:rsidRDefault="00B458DB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3.Таким образом сделали </w:t>
      </w:r>
      <w:r w:rsidR="00DC5B19" w:rsidRPr="003203CA">
        <w:rPr>
          <w:b w:val="0"/>
          <w:sz w:val="30"/>
          <w:szCs w:val="30"/>
        </w:rPr>
        <w:t>еще 6 кругов, каждый раз уменьшая количество стаканчиков на 1.</w:t>
      </w:r>
    </w:p>
    <w:p w:rsidR="00DC5B19" w:rsidRPr="003203CA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3203CA">
        <w:rPr>
          <w:b w:val="0"/>
          <w:sz w:val="30"/>
          <w:szCs w:val="30"/>
        </w:rPr>
        <w:t xml:space="preserve">4.Соединили </w:t>
      </w:r>
      <w:proofErr w:type="spellStart"/>
      <w:r w:rsidRPr="003203CA">
        <w:rPr>
          <w:b w:val="0"/>
          <w:sz w:val="30"/>
          <w:szCs w:val="30"/>
        </w:rPr>
        <w:t>степлером</w:t>
      </w:r>
      <w:proofErr w:type="spellEnd"/>
      <w:r w:rsidRPr="003203CA">
        <w:rPr>
          <w:b w:val="0"/>
          <w:sz w:val="30"/>
          <w:szCs w:val="30"/>
        </w:rPr>
        <w:t xml:space="preserve"> все круг</w:t>
      </w:r>
      <w:r w:rsidR="00B458DB">
        <w:rPr>
          <w:b w:val="0"/>
          <w:sz w:val="30"/>
          <w:szCs w:val="30"/>
        </w:rPr>
        <w:t xml:space="preserve">и, накладывая их друг на друга </w:t>
      </w:r>
      <w:r w:rsidRPr="003203CA">
        <w:rPr>
          <w:b w:val="0"/>
          <w:sz w:val="30"/>
          <w:szCs w:val="30"/>
        </w:rPr>
        <w:t>как пирамидку.</w:t>
      </w:r>
    </w:p>
    <w:p w:rsidR="00DC5B19" w:rsidRPr="00603B15" w:rsidRDefault="00DC5B19" w:rsidP="00DC5B19">
      <w:pPr>
        <w:pStyle w:val="1"/>
        <w:spacing w:before="0" w:beforeAutospacing="0" w:after="0" w:afterAutospacing="0"/>
        <w:rPr>
          <w:b w:val="0"/>
          <w:i/>
          <w:sz w:val="30"/>
          <w:szCs w:val="30"/>
        </w:rPr>
      </w:pPr>
      <w:r w:rsidRPr="00603B15">
        <w:rPr>
          <w:b w:val="0"/>
          <w:i/>
          <w:sz w:val="30"/>
          <w:szCs w:val="30"/>
        </w:rPr>
        <w:t>II. Конструируем верх платья</w:t>
      </w:r>
    </w:p>
    <w:p w:rsidR="00DC5B19" w:rsidRPr="003203CA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.</w:t>
      </w:r>
      <w:r w:rsidRPr="003203CA">
        <w:rPr>
          <w:b w:val="0"/>
          <w:sz w:val="30"/>
          <w:szCs w:val="30"/>
        </w:rPr>
        <w:t xml:space="preserve">Взяли стаканчики жёлтого и </w:t>
      </w:r>
      <w:r>
        <w:rPr>
          <w:b w:val="0"/>
          <w:sz w:val="30"/>
          <w:szCs w:val="30"/>
        </w:rPr>
        <w:t>красного</w:t>
      </w:r>
      <w:r w:rsidR="00B458DB">
        <w:rPr>
          <w:b w:val="0"/>
          <w:sz w:val="30"/>
          <w:szCs w:val="30"/>
        </w:rPr>
        <w:t xml:space="preserve"> цвета и отрезали</w:t>
      </w:r>
      <w:r w:rsidRPr="003203CA">
        <w:rPr>
          <w:b w:val="0"/>
          <w:sz w:val="30"/>
          <w:szCs w:val="30"/>
        </w:rPr>
        <w:t xml:space="preserve"> от них дно и ободок сверху.</w:t>
      </w:r>
    </w:p>
    <w:p w:rsidR="00DC5B19" w:rsidRPr="003203CA" w:rsidRDefault="00DC5B19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 w:rsidRPr="003203CA">
        <w:rPr>
          <w:b w:val="0"/>
          <w:sz w:val="30"/>
          <w:szCs w:val="30"/>
        </w:rPr>
        <w:t>2.Полу</w:t>
      </w:r>
      <w:r w:rsidR="00B458DB">
        <w:rPr>
          <w:b w:val="0"/>
          <w:sz w:val="30"/>
          <w:szCs w:val="30"/>
        </w:rPr>
        <w:t>ченные прямоугольники разрезали</w:t>
      </w:r>
      <w:r w:rsidRPr="003203CA">
        <w:rPr>
          <w:b w:val="0"/>
          <w:sz w:val="30"/>
          <w:szCs w:val="30"/>
        </w:rPr>
        <w:t xml:space="preserve"> на </w:t>
      </w:r>
      <w:r w:rsidR="00B458DB">
        <w:rPr>
          <w:b w:val="0"/>
          <w:sz w:val="30"/>
          <w:szCs w:val="30"/>
        </w:rPr>
        <w:t>3</w:t>
      </w:r>
      <w:r w:rsidRPr="003203CA">
        <w:rPr>
          <w:b w:val="0"/>
          <w:sz w:val="30"/>
          <w:szCs w:val="30"/>
        </w:rPr>
        <w:t xml:space="preserve"> равные части.</w:t>
      </w:r>
    </w:p>
    <w:p w:rsidR="00DC5B19" w:rsidRPr="003203CA" w:rsidRDefault="00B458DB" w:rsidP="00DC5B19">
      <w:pPr>
        <w:pStyle w:val="1"/>
        <w:spacing w:before="0" w:beforeAutospacing="0" w:after="0" w:afterAutospacing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3.Измерили </w:t>
      </w:r>
      <w:r w:rsidR="00DC5B19" w:rsidRPr="003203CA">
        <w:rPr>
          <w:b w:val="0"/>
          <w:sz w:val="30"/>
          <w:szCs w:val="30"/>
        </w:rPr>
        <w:t>обхват груди модели.</w:t>
      </w:r>
    </w:p>
    <w:p w:rsidR="00DC5B19" w:rsidRPr="003203CA" w:rsidRDefault="00DC5B19" w:rsidP="00DC5B1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203CA">
        <w:rPr>
          <w:rFonts w:ascii="Times New Roman" w:eastAsia="Times New Roman" w:hAnsi="Times New Roman" w:cs="Times New Roman"/>
          <w:bCs/>
          <w:sz w:val="30"/>
          <w:szCs w:val="30"/>
        </w:rPr>
        <w:t>4.Скрепили полученные части в шахматном порядке в 4 ряда и длиной равной обхвату груди модели.</w:t>
      </w:r>
    </w:p>
    <w:p w:rsidR="00DC5B19" w:rsidRPr="003203CA" w:rsidRDefault="00DC5B19" w:rsidP="00DC5B1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203CA">
        <w:rPr>
          <w:rFonts w:ascii="Times New Roman" w:eastAsia="Times New Roman" w:hAnsi="Times New Roman" w:cs="Times New Roman"/>
          <w:bCs/>
          <w:sz w:val="30"/>
          <w:szCs w:val="30"/>
        </w:rPr>
        <w:t>6.Соединили полученное полотно сзади</w:t>
      </w:r>
      <w:r w:rsidR="003D29D0">
        <w:rPr>
          <w:rFonts w:ascii="Times New Roman" w:eastAsia="Times New Roman" w:hAnsi="Times New Roman" w:cs="Times New Roman"/>
          <w:bCs/>
          <w:sz w:val="30"/>
          <w:szCs w:val="30"/>
        </w:rPr>
        <w:t xml:space="preserve"> атласными лентами</w:t>
      </w:r>
      <w:r w:rsidRPr="003203CA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:rsidR="00DC5B19" w:rsidRPr="00603B15" w:rsidRDefault="00B458DB" w:rsidP="00DC5B1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>II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  <w:lang w:val="en-US"/>
        </w:rPr>
        <w:t>I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. </w:t>
      </w:r>
      <w:r w:rsidR="00DC5B19"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Делаем лямки </w:t>
      </w:r>
    </w:p>
    <w:p w:rsidR="003D29D0" w:rsidRPr="003D29D0" w:rsidRDefault="003D29D0" w:rsidP="003D29D0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D29D0">
        <w:rPr>
          <w:rFonts w:ascii="Times New Roman" w:eastAsia="Times New Roman" w:hAnsi="Times New Roman" w:cs="Times New Roman"/>
          <w:bCs/>
          <w:sz w:val="30"/>
          <w:szCs w:val="30"/>
        </w:rPr>
        <w:t xml:space="preserve">Атласную ленту прикрепляем </w:t>
      </w:r>
      <w:proofErr w:type="spellStart"/>
      <w:r w:rsidRPr="003D29D0">
        <w:rPr>
          <w:rFonts w:ascii="Times New Roman" w:eastAsia="Times New Roman" w:hAnsi="Times New Roman" w:cs="Times New Roman"/>
          <w:bCs/>
          <w:sz w:val="30"/>
          <w:szCs w:val="30"/>
        </w:rPr>
        <w:t>степлером</w:t>
      </w:r>
      <w:proofErr w:type="spellEnd"/>
      <w:r w:rsidRPr="003D29D0">
        <w:rPr>
          <w:rFonts w:ascii="Times New Roman" w:eastAsia="Times New Roman" w:hAnsi="Times New Roman" w:cs="Times New Roman"/>
          <w:bCs/>
          <w:sz w:val="30"/>
          <w:szCs w:val="30"/>
        </w:rPr>
        <w:t xml:space="preserve"> к верху платья.</w:t>
      </w:r>
    </w:p>
    <w:p w:rsidR="00DC5B19" w:rsidRPr="00603B15" w:rsidRDefault="00DC5B19" w:rsidP="00DC5B19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>V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  <w:lang w:val="en-US"/>
        </w:rPr>
        <w:t>I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.  Из оставшихся </w:t>
      </w:r>
      <w:r w:rsidR="00B458DB"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ободков от стаканчиков сделали 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>браслет в цвет платья, а из оставшихся прямоугольников сделали лепестки и</w:t>
      </w:r>
      <w:r w:rsidR="003D29D0">
        <w:rPr>
          <w:rFonts w:ascii="Times New Roman" w:eastAsia="Times New Roman" w:hAnsi="Times New Roman" w:cs="Times New Roman"/>
          <w:bCs/>
          <w:i/>
          <w:sz w:val="30"/>
          <w:szCs w:val="30"/>
        </w:rPr>
        <w:t>,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с помощью </w:t>
      </w:r>
      <w:proofErr w:type="spellStart"/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>степлера</w:t>
      </w:r>
      <w:proofErr w:type="spellEnd"/>
      <w:r w:rsidR="003D29D0">
        <w:rPr>
          <w:rFonts w:ascii="Times New Roman" w:eastAsia="Times New Roman" w:hAnsi="Times New Roman" w:cs="Times New Roman"/>
          <w:bCs/>
          <w:i/>
          <w:sz w:val="30"/>
          <w:szCs w:val="30"/>
        </w:rPr>
        <w:t>,</w:t>
      </w:r>
      <w:r w:rsidRPr="00603B15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скрепили их в цветок. Так получилось украшение на платье, таким же цветком украсили волосы.</w:t>
      </w:r>
    </w:p>
    <w:p w:rsidR="00DC5B19" w:rsidRPr="00603B15" w:rsidRDefault="00DC5B19" w:rsidP="00DC5B19">
      <w:pPr>
        <w:spacing w:after="0"/>
        <w:rPr>
          <w:rFonts w:ascii="Times New Roman" w:eastAsia="Calibri" w:hAnsi="Times New Roman" w:cs="Times New Roman"/>
          <w:i/>
          <w:sz w:val="30"/>
          <w:szCs w:val="30"/>
        </w:rPr>
      </w:pPr>
    </w:p>
    <w:p w:rsidR="00F930C2" w:rsidRPr="00603B15" w:rsidRDefault="00F930C2" w:rsidP="003203CA">
      <w:pPr>
        <w:spacing w:after="0"/>
        <w:ind w:firstLine="708"/>
        <w:rPr>
          <w:rFonts w:ascii="Times New Roman" w:hAnsi="Times New Roman" w:cs="Times New Roman"/>
          <w:i/>
          <w:sz w:val="30"/>
          <w:szCs w:val="30"/>
        </w:rPr>
      </w:pPr>
    </w:p>
    <w:sectPr w:rsidR="00F930C2" w:rsidRPr="00603B15" w:rsidSect="0040444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2A" w:rsidRDefault="006C122A" w:rsidP="002A1211">
      <w:pPr>
        <w:spacing w:after="0" w:line="240" w:lineRule="auto"/>
      </w:pPr>
      <w:r>
        <w:separator/>
      </w:r>
    </w:p>
  </w:endnote>
  <w:endnote w:type="continuationSeparator" w:id="0">
    <w:p w:rsidR="006C122A" w:rsidRDefault="006C122A" w:rsidP="002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24"/>
      <w:docPartObj>
        <w:docPartGallery w:val="Page Numbers (Bottom of Page)"/>
        <w:docPartUnique/>
      </w:docPartObj>
    </w:sdtPr>
    <w:sdtEndPr/>
    <w:sdtContent>
      <w:p w:rsidR="00984F0E" w:rsidRDefault="0047655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D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84F0E" w:rsidRDefault="00984F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2A" w:rsidRDefault="006C122A" w:rsidP="002A1211">
      <w:pPr>
        <w:spacing w:after="0" w:line="240" w:lineRule="auto"/>
      </w:pPr>
      <w:r>
        <w:separator/>
      </w:r>
    </w:p>
  </w:footnote>
  <w:footnote w:type="continuationSeparator" w:id="0">
    <w:p w:rsidR="006C122A" w:rsidRDefault="006C122A" w:rsidP="002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70A"/>
    <w:multiLevelType w:val="multilevel"/>
    <w:tmpl w:val="3D68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A56AA"/>
    <w:multiLevelType w:val="hybridMultilevel"/>
    <w:tmpl w:val="6806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34A6"/>
    <w:multiLevelType w:val="multilevel"/>
    <w:tmpl w:val="F3443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D16EE"/>
    <w:multiLevelType w:val="multilevel"/>
    <w:tmpl w:val="67C6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7876C5"/>
    <w:multiLevelType w:val="hybridMultilevel"/>
    <w:tmpl w:val="27A0A6DE"/>
    <w:lvl w:ilvl="0" w:tplc="12FEE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79B4"/>
    <w:multiLevelType w:val="multilevel"/>
    <w:tmpl w:val="87F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C773C7"/>
    <w:multiLevelType w:val="hybridMultilevel"/>
    <w:tmpl w:val="318A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48"/>
    <w:rsid w:val="00010E61"/>
    <w:rsid w:val="0002742A"/>
    <w:rsid w:val="0003151C"/>
    <w:rsid w:val="00071D1B"/>
    <w:rsid w:val="00074A1D"/>
    <w:rsid w:val="000A3D1F"/>
    <w:rsid w:val="000B0A6F"/>
    <w:rsid w:val="000B5779"/>
    <w:rsid w:val="000E0DDE"/>
    <w:rsid w:val="000E16CA"/>
    <w:rsid w:val="000E773D"/>
    <w:rsid w:val="00121A03"/>
    <w:rsid w:val="00131F28"/>
    <w:rsid w:val="00135040"/>
    <w:rsid w:val="001406C2"/>
    <w:rsid w:val="00142DA1"/>
    <w:rsid w:val="00143C54"/>
    <w:rsid w:val="00154FBC"/>
    <w:rsid w:val="00170F5D"/>
    <w:rsid w:val="0017389C"/>
    <w:rsid w:val="00185035"/>
    <w:rsid w:val="0019048E"/>
    <w:rsid w:val="00195A40"/>
    <w:rsid w:val="001A1C3F"/>
    <w:rsid w:val="001D231F"/>
    <w:rsid w:val="001E31E7"/>
    <w:rsid w:val="002047C1"/>
    <w:rsid w:val="00230D25"/>
    <w:rsid w:val="00244F1B"/>
    <w:rsid w:val="00250ADF"/>
    <w:rsid w:val="002535DD"/>
    <w:rsid w:val="00253CE5"/>
    <w:rsid w:val="002631A1"/>
    <w:rsid w:val="00266D38"/>
    <w:rsid w:val="0027266A"/>
    <w:rsid w:val="002948D1"/>
    <w:rsid w:val="002A0017"/>
    <w:rsid w:val="002A1211"/>
    <w:rsid w:val="002A4B42"/>
    <w:rsid w:val="002A7C44"/>
    <w:rsid w:val="002A7E36"/>
    <w:rsid w:val="002B4ECC"/>
    <w:rsid w:val="002C6129"/>
    <w:rsid w:val="002E5E39"/>
    <w:rsid w:val="002E6454"/>
    <w:rsid w:val="002F0EE7"/>
    <w:rsid w:val="002F67F5"/>
    <w:rsid w:val="00300ED5"/>
    <w:rsid w:val="003203CA"/>
    <w:rsid w:val="003505A0"/>
    <w:rsid w:val="00356373"/>
    <w:rsid w:val="0039130C"/>
    <w:rsid w:val="003D29D0"/>
    <w:rsid w:val="003D4A18"/>
    <w:rsid w:val="003F0E53"/>
    <w:rsid w:val="0040444C"/>
    <w:rsid w:val="0042036E"/>
    <w:rsid w:val="00434589"/>
    <w:rsid w:val="00476552"/>
    <w:rsid w:val="00486393"/>
    <w:rsid w:val="004A38FA"/>
    <w:rsid w:val="004A51BF"/>
    <w:rsid w:val="004B00FB"/>
    <w:rsid w:val="004B3386"/>
    <w:rsid w:val="004C0F61"/>
    <w:rsid w:val="004C5405"/>
    <w:rsid w:val="004D0DE0"/>
    <w:rsid w:val="004E46CC"/>
    <w:rsid w:val="00535233"/>
    <w:rsid w:val="005360F7"/>
    <w:rsid w:val="005420D2"/>
    <w:rsid w:val="00544E1B"/>
    <w:rsid w:val="00545ECC"/>
    <w:rsid w:val="0054710A"/>
    <w:rsid w:val="0055005E"/>
    <w:rsid w:val="00582DA2"/>
    <w:rsid w:val="005849A4"/>
    <w:rsid w:val="0059378B"/>
    <w:rsid w:val="0059543E"/>
    <w:rsid w:val="005C3730"/>
    <w:rsid w:val="005D5187"/>
    <w:rsid w:val="005F45D4"/>
    <w:rsid w:val="00603B15"/>
    <w:rsid w:val="00607FAB"/>
    <w:rsid w:val="00612865"/>
    <w:rsid w:val="0062360B"/>
    <w:rsid w:val="00626EED"/>
    <w:rsid w:val="0063648F"/>
    <w:rsid w:val="006538EA"/>
    <w:rsid w:val="00680649"/>
    <w:rsid w:val="006A2BB9"/>
    <w:rsid w:val="006A761A"/>
    <w:rsid w:val="006B15D9"/>
    <w:rsid w:val="006B61D3"/>
    <w:rsid w:val="006C122A"/>
    <w:rsid w:val="006D3405"/>
    <w:rsid w:val="006E539E"/>
    <w:rsid w:val="006F73A0"/>
    <w:rsid w:val="007076CD"/>
    <w:rsid w:val="007157F9"/>
    <w:rsid w:val="0071688B"/>
    <w:rsid w:val="00721AB2"/>
    <w:rsid w:val="00736131"/>
    <w:rsid w:val="00746F91"/>
    <w:rsid w:val="007968DC"/>
    <w:rsid w:val="007D1C94"/>
    <w:rsid w:val="007E0C18"/>
    <w:rsid w:val="007E1027"/>
    <w:rsid w:val="007F0C62"/>
    <w:rsid w:val="007F5D64"/>
    <w:rsid w:val="00824914"/>
    <w:rsid w:val="008276D0"/>
    <w:rsid w:val="00833448"/>
    <w:rsid w:val="00837D6A"/>
    <w:rsid w:val="008707B4"/>
    <w:rsid w:val="00881127"/>
    <w:rsid w:val="00891BD7"/>
    <w:rsid w:val="008A0505"/>
    <w:rsid w:val="008B1EF6"/>
    <w:rsid w:val="008B58E3"/>
    <w:rsid w:val="008D1203"/>
    <w:rsid w:val="00936702"/>
    <w:rsid w:val="00951B7D"/>
    <w:rsid w:val="009808BF"/>
    <w:rsid w:val="00984F0E"/>
    <w:rsid w:val="009B3EA2"/>
    <w:rsid w:val="009D6A09"/>
    <w:rsid w:val="009E40C8"/>
    <w:rsid w:val="009F388D"/>
    <w:rsid w:val="00A11835"/>
    <w:rsid w:val="00A242B9"/>
    <w:rsid w:val="00A32ACE"/>
    <w:rsid w:val="00A56A8F"/>
    <w:rsid w:val="00A645A8"/>
    <w:rsid w:val="00A647D8"/>
    <w:rsid w:val="00A7211D"/>
    <w:rsid w:val="00A77482"/>
    <w:rsid w:val="00A83BCB"/>
    <w:rsid w:val="00A9265F"/>
    <w:rsid w:val="00A94404"/>
    <w:rsid w:val="00AA7CA8"/>
    <w:rsid w:val="00AC3F3B"/>
    <w:rsid w:val="00AE6BEB"/>
    <w:rsid w:val="00AF3FD9"/>
    <w:rsid w:val="00B458DB"/>
    <w:rsid w:val="00B736D7"/>
    <w:rsid w:val="00B90A0C"/>
    <w:rsid w:val="00B91360"/>
    <w:rsid w:val="00B9715E"/>
    <w:rsid w:val="00BA17B9"/>
    <w:rsid w:val="00BA2811"/>
    <w:rsid w:val="00BB70BB"/>
    <w:rsid w:val="00BD2D6D"/>
    <w:rsid w:val="00BE0905"/>
    <w:rsid w:val="00BE1381"/>
    <w:rsid w:val="00C01091"/>
    <w:rsid w:val="00C07E34"/>
    <w:rsid w:val="00C21B98"/>
    <w:rsid w:val="00C25544"/>
    <w:rsid w:val="00C26459"/>
    <w:rsid w:val="00C267B6"/>
    <w:rsid w:val="00C329E5"/>
    <w:rsid w:val="00C66EF2"/>
    <w:rsid w:val="00C84E9E"/>
    <w:rsid w:val="00CA45ED"/>
    <w:rsid w:val="00CC185B"/>
    <w:rsid w:val="00CD2EAC"/>
    <w:rsid w:val="00CD63D8"/>
    <w:rsid w:val="00CE3EBC"/>
    <w:rsid w:val="00CF1F1F"/>
    <w:rsid w:val="00CF44A4"/>
    <w:rsid w:val="00CF5597"/>
    <w:rsid w:val="00CF6D2B"/>
    <w:rsid w:val="00D028D4"/>
    <w:rsid w:val="00D13C57"/>
    <w:rsid w:val="00D2225A"/>
    <w:rsid w:val="00D317B4"/>
    <w:rsid w:val="00D465B4"/>
    <w:rsid w:val="00D47F28"/>
    <w:rsid w:val="00D845A1"/>
    <w:rsid w:val="00DB2913"/>
    <w:rsid w:val="00DB7E94"/>
    <w:rsid w:val="00DC5B19"/>
    <w:rsid w:val="00DD229E"/>
    <w:rsid w:val="00DD29FA"/>
    <w:rsid w:val="00DE22E3"/>
    <w:rsid w:val="00DE6A26"/>
    <w:rsid w:val="00E07039"/>
    <w:rsid w:val="00E21C68"/>
    <w:rsid w:val="00E44F6D"/>
    <w:rsid w:val="00E51E55"/>
    <w:rsid w:val="00E619C2"/>
    <w:rsid w:val="00E66263"/>
    <w:rsid w:val="00E66CD8"/>
    <w:rsid w:val="00E71912"/>
    <w:rsid w:val="00E7216A"/>
    <w:rsid w:val="00E97A5F"/>
    <w:rsid w:val="00EE09FE"/>
    <w:rsid w:val="00EF34BB"/>
    <w:rsid w:val="00F00412"/>
    <w:rsid w:val="00F059C3"/>
    <w:rsid w:val="00F06D16"/>
    <w:rsid w:val="00F1573E"/>
    <w:rsid w:val="00F33387"/>
    <w:rsid w:val="00F359C1"/>
    <w:rsid w:val="00F364FD"/>
    <w:rsid w:val="00F62C6A"/>
    <w:rsid w:val="00F63879"/>
    <w:rsid w:val="00F75704"/>
    <w:rsid w:val="00F8320F"/>
    <w:rsid w:val="00F930C2"/>
    <w:rsid w:val="00FA5ED5"/>
    <w:rsid w:val="00FB5FFD"/>
    <w:rsid w:val="00FB76DF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44B8"/>
  <w15:docId w15:val="{7716B671-7E68-482C-849D-EBEC084A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48"/>
  </w:style>
  <w:style w:type="paragraph" w:styleId="1">
    <w:name w:val="heading 1"/>
    <w:basedOn w:val="a"/>
    <w:link w:val="10"/>
    <w:uiPriority w:val="9"/>
    <w:qFormat/>
    <w:rsid w:val="00DD2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48"/>
    <w:pPr>
      <w:ind w:left="720"/>
      <w:contextualSpacing/>
    </w:pPr>
  </w:style>
  <w:style w:type="paragraph" w:styleId="a4">
    <w:name w:val="No Spacing"/>
    <w:uiPriority w:val="1"/>
    <w:qFormat/>
    <w:rsid w:val="00833448"/>
    <w:pPr>
      <w:spacing w:after="0" w:line="240" w:lineRule="auto"/>
    </w:pPr>
  </w:style>
  <w:style w:type="paragraph" w:styleId="a5">
    <w:name w:val="Normal (Web)"/>
    <w:basedOn w:val="a"/>
    <w:rsid w:val="008A05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84848"/>
      <w:sz w:val="18"/>
      <w:szCs w:val="18"/>
      <w:lang w:eastAsia="ru-RU"/>
    </w:rPr>
  </w:style>
  <w:style w:type="character" w:styleId="a6">
    <w:name w:val="Strong"/>
    <w:qFormat/>
    <w:rsid w:val="008A0505"/>
    <w:rPr>
      <w:b/>
      <w:bCs/>
    </w:rPr>
  </w:style>
  <w:style w:type="character" w:customStyle="1" w:styleId="apple-converted-space">
    <w:name w:val="apple-converted-space"/>
    <w:basedOn w:val="a0"/>
    <w:rsid w:val="00F75704"/>
  </w:style>
  <w:style w:type="character" w:styleId="a7">
    <w:name w:val="Hyperlink"/>
    <w:basedOn w:val="a0"/>
    <w:uiPriority w:val="99"/>
    <w:semiHidden/>
    <w:unhideWhenUsed/>
    <w:rsid w:val="00C66EF2"/>
    <w:rPr>
      <w:color w:val="0000FF"/>
      <w:u w:val="single"/>
    </w:rPr>
  </w:style>
  <w:style w:type="character" w:customStyle="1" w:styleId="noprint">
    <w:name w:val="noprint"/>
    <w:basedOn w:val="a0"/>
    <w:rsid w:val="00D317B4"/>
  </w:style>
  <w:style w:type="character" w:customStyle="1" w:styleId="10">
    <w:name w:val="Заголовок 1 Знак"/>
    <w:basedOn w:val="a0"/>
    <w:link w:val="1"/>
    <w:uiPriority w:val="9"/>
    <w:rsid w:val="00DD2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C2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A2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1211"/>
  </w:style>
  <w:style w:type="paragraph" w:styleId="ad">
    <w:name w:val="footer"/>
    <w:basedOn w:val="a"/>
    <w:link w:val="ae"/>
    <w:uiPriority w:val="99"/>
    <w:unhideWhenUsed/>
    <w:rsid w:val="002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дет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45-4CDF-B7C8-90D88C265E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45-4CDF-B7C8-90D88C265E30}"/>
                </c:ext>
              </c:extLst>
            </c:dLbl>
            <c:dLbl>
              <c:idx val="2"/>
              <c:layout>
                <c:manualLayout>
                  <c:x val="0.13362752115878557"/>
                  <c:y val="0.141513851052978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45-4CDF-B7C8-90D88C265E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3</c:v>
                </c:pt>
                <c:pt idx="1">
                  <c:v>15</c:v>
                </c:pt>
                <c:pt idx="2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45-4CDF-B7C8-90D88C265E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дет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layout>
                <c:manualLayout>
                  <c:x val="3.4861535165247204E-2"/>
                  <c:y val="-0.305153153153153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1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65986394557824"/>
                      <c:h val="0.197549549549549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CF4-442A-A632-D084B9F8299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4-442A-A632-D084B9F8299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4-442A-A632-D084B9F8299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20</c:v>
                </c:pt>
                <c:pt idx="1">
                  <c:v>0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F4-442A-A632-D084B9F8299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род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10-4742-8696-2398694D2A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10-4742-8696-2398694D2A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10-4742-8696-2398694D2A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4</c:v>
                </c:pt>
                <c:pt idx="1">
                  <c:v>16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10-4742-8696-2398694D2A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уч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76237623762376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01556825944702"/>
          <c:y val="0.26601722523378041"/>
          <c:w val="0.53968863481105955"/>
          <c:h val="0.593928698611166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D9-4EF3-BD1D-2CBA46A27F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D9-4EF3-BD1D-2CBA46A27F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D9-4EF3-BD1D-2CBA46A27F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6</c:v>
                </c:pt>
                <c:pt idx="1">
                  <c:v>4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D9-4EF3-BD1D-2CBA46A27F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род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8E-4518-A61E-E527FF34336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8E-4518-A61E-E527FF34336B}"/>
                </c:ext>
              </c:extLst>
            </c:dLbl>
            <c:dLbl>
              <c:idx val="2"/>
              <c:layout>
                <c:manualLayout>
                  <c:x val="0.15501789549033637"/>
                  <c:y val="0.160471197024542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8E-4518-A61E-E527FF3433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0</c:v>
                </c:pt>
                <c:pt idx="1">
                  <c:v>6</c:v>
                </c:pt>
                <c:pt idx="2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E-4518-A61E-E527FF34336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уч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layout>
                <c:manualLayout>
                  <c:x val="-0.19178380480217749"/>
                  <c:y val="-0.288088467614533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6B-4699-886E-6640AAC8E921}"/>
                </c:ext>
              </c:extLst>
            </c:dLbl>
            <c:dLbl>
              <c:idx val="1"/>
              <c:layout>
                <c:manualLayout>
                  <c:x val="0.34906525573192237"/>
                  <c:y val="7.22021121767362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6B-4699-886E-6640AAC8E92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6B-4699-886E-6640AAC8E92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6</c:v>
                </c:pt>
                <c:pt idx="1">
                  <c:v>0</c:v>
                </c:pt>
                <c:pt idx="2" formatCode="General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6B-4699-886E-6640AAC8E92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дет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E1-4669-B851-6D88801599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E1-4669-B851-6D888015997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E1-4669-B851-6D88801599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2</c:v>
                </c:pt>
                <c:pt idx="1">
                  <c:v>18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E1-4669-B851-6D888015997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род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4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B4-4081-8B59-46442EF105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B4-4081-8B59-46442EF105E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B4-4081-8B59-46442EF105E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9</c:v>
                </c:pt>
                <c:pt idx="1">
                  <c:v>11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B4-4081-8B59-46442EF105E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уч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8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99-4F1E-A231-F38C6A937C0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9-4F1E-A231-F38C6A937C0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99-4F1E-A231-F38C6A937C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7</c:v>
                </c:pt>
                <c:pt idx="1">
                  <c:v>3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99-4F1E-A231-F38C6A937C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род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65-4AF4-9564-7B14C82E74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
5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5-4AF4-9564-7B14C82E74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65-4AF4-9564-7B14C82E74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5</c:v>
                </c:pt>
                <c:pt idx="1">
                  <c:v>10</c:v>
                </c:pt>
                <c:pt idx="2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65-4AF4-9564-7B14C82E74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дет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layout>
                <c:manualLayout>
                  <c:x val="-0.10348556430446194"/>
                  <c:y val="-0.2356902356902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45-49BE-83F5-4DD518DB37D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45-49BE-83F5-4DD518DB37D0}"/>
                </c:ext>
              </c:extLst>
            </c:dLbl>
            <c:dLbl>
              <c:idx val="2"/>
              <c:layout>
                <c:manualLayout>
                  <c:x val="0.11395275590551181"/>
                  <c:y val="0.166829979585885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45-49BE-83F5-4DD518DB37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8</c:v>
                </c:pt>
                <c:pt idx="1">
                  <c:v>0</c:v>
                </c:pt>
                <c:pt idx="2" formatCode="General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45-49BE-83F5-4DD518DB37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веты учителей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
7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F5-4406-996E-C2A72CECC7F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5-4406-996E-C2A72CECC7F3}"/>
                </c:ext>
              </c:extLst>
            </c:dLbl>
            <c:dLbl>
              <c:idx val="2"/>
              <c:layout>
                <c:manualLayout>
                  <c:x val="0.21416234887737476"/>
                  <c:y val="0.1830411902029834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3022452504318"/>
                      <c:h val="0.15410385259631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EF5-4406-996E-C2A72CECC7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0.2</c:v>
                </c:pt>
                <c:pt idx="1">
                  <c:v>23.2</c:v>
                </c:pt>
                <c:pt idx="2">
                  <c:v>2.6</c:v>
                </c:pt>
              </c:numCache>
            </c:numRef>
          </c:cat>
          <c:val>
            <c:numRef>
              <c:f>Лист1!$B$2:$B$4</c:f>
              <c:numCache>
                <c:formatCode>d\-mmm</c:formatCode>
                <c:ptCount val="3"/>
                <c:pt idx="0" formatCode="General">
                  <c:v>15</c:v>
                </c:pt>
                <c:pt idx="1">
                  <c:v>0</c:v>
                </c:pt>
                <c:pt idx="2" formatCode="General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F5-4406-996E-C2A72CECC7F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8D37-F67B-4EE2-A246-0574B569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ePack by Diakov</cp:lastModifiedBy>
  <cp:revision>34</cp:revision>
  <cp:lastPrinted>2017-04-14T03:59:00Z</cp:lastPrinted>
  <dcterms:created xsi:type="dcterms:W3CDTF">2017-03-28T13:30:00Z</dcterms:created>
  <dcterms:modified xsi:type="dcterms:W3CDTF">2017-04-14T04:00:00Z</dcterms:modified>
</cp:coreProperties>
</file>